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A8" w:rsidRDefault="00EB6AA8" w:rsidP="00EB6A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детский сад №6 «Ракета»</w:t>
      </w:r>
    </w:p>
    <w:p w:rsidR="00EB6AA8" w:rsidRDefault="00EB6AA8" w:rsidP="00EB6AA8">
      <w:pPr>
        <w:spacing w:line="24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-к</w:t>
      </w:r>
      <w:proofErr w:type="spellEnd"/>
      <w:r>
        <w:rPr>
          <w:rFonts w:ascii="Times New Roman" w:hAnsi="Times New Roman" w:cs="Times New Roman"/>
          <w:sz w:val="24"/>
          <w:szCs w:val="24"/>
        </w:rPr>
        <w:t>. Анапа</w:t>
      </w:r>
    </w:p>
    <w:p w:rsidR="00EB6AA8" w:rsidRDefault="00EB6AA8" w:rsidP="00EB6AA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4344672" cy="3157510"/>
            <wp:effectExtent l="19050" t="0" r="0" b="0"/>
            <wp:docPr id="6" name="Рисунок 6" descr="C:\Users\пк\Desktop\1381856793_risunok_ogotoev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1381856793_risunok_ogotoevy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25" cy="316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A8" w:rsidRDefault="00EB6AA8" w:rsidP="00EB6AA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звиваем эмоционально-волевую сферу и формируем высшие психич</w:t>
      </w:r>
      <w:r>
        <w:rPr>
          <w:rFonts w:ascii="Times New Roman" w:hAnsi="Times New Roman" w:cs="Times New Roman"/>
          <w:b/>
          <w:sz w:val="52"/>
          <w:szCs w:val="52"/>
        </w:rPr>
        <w:t>е</w:t>
      </w:r>
      <w:r>
        <w:rPr>
          <w:rFonts w:ascii="Times New Roman" w:hAnsi="Times New Roman" w:cs="Times New Roman"/>
          <w:b/>
          <w:sz w:val="52"/>
          <w:szCs w:val="52"/>
        </w:rPr>
        <w:t>ские функции</w:t>
      </w:r>
    </w:p>
    <w:p w:rsidR="00EB6AA8" w:rsidRDefault="00EB6AA8" w:rsidP="00EB6AA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5D5F00">
        <w:rPr>
          <w:rFonts w:ascii="Times New Roman" w:hAnsi="Times New Roman" w:cs="Times New Roman"/>
          <w:sz w:val="36"/>
          <w:szCs w:val="36"/>
        </w:rPr>
        <w:t xml:space="preserve">старший </w:t>
      </w:r>
      <w:r>
        <w:rPr>
          <w:rFonts w:ascii="Times New Roman" w:hAnsi="Times New Roman" w:cs="Times New Roman"/>
          <w:sz w:val="36"/>
          <w:szCs w:val="36"/>
        </w:rPr>
        <w:t>возраст</w:t>
      </w:r>
      <w:r w:rsidR="005D5F00">
        <w:rPr>
          <w:rFonts w:ascii="Times New Roman" w:hAnsi="Times New Roman" w:cs="Times New Roman"/>
          <w:sz w:val="36"/>
          <w:szCs w:val="36"/>
        </w:rPr>
        <w:t>, старшая группа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EB6AA8" w:rsidRDefault="00EB6AA8" w:rsidP="00EB6AA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231E5" w:rsidRDefault="00EB6AA8" w:rsidP="005D5F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программ</w:t>
      </w:r>
      <w:r w:rsidR="005D5F00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>: «Давай по</w:t>
      </w:r>
      <w:r w:rsidR="005D5F00">
        <w:rPr>
          <w:rFonts w:ascii="Times New Roman" w:hAnsi="Times New Roman" w:cs="Times New Roman"/>
          <w:sz w:val="36"/>
          <w:szCs w:val="36"/>
        </w:rPr>
        <w:t>знакомимся</w:t>
      </w:r>
      <w:r>
        <w:rPr>
          <w:rFonts w:ascii="Times New Roman" w:hAnsi="Times New Roman" w:cs="Times New Roman"/>
          <w:sz w:val="36"/>
          <w:szCs w:val="36"/>
        </w:rPr>
        <w:t xml:space="preserve">! </w:t>
      </w:r>
    </w:p>
    <w:p w:rsidR="004231E5" w:rsidRDefault="00EB6AA8" w:rsidP="005D5F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ренинговое развитие </w:t>
      </w:r>
      <w:r w:rsidR="005D5F00">
        <w:rPr>
          <w:rFonts w:ascii="Times New Roman" w:hAnsi="Times New Roman" w:cs="Times New Roman"/>
          <w:sz w:val="36"/>
          <w:szCs w:val="36"/>
        </w:rPr>
        <w:t xml:space="preserve">и коррекция </w:t>
      </w:r>
    </w:p>
    <w:p w:rsidR="004231E5" w:rsidRDefault="005D5F00" w:rsidP="005D5F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моционального мира дошкольников 4-6 лет</w:t>
      </w:r>
      <w:r w:rsidR="00EB6AA8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EB6AA8" w:rsidRDefault="00EB6AA8" w:rsidP="005D5F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И.А.Пазухиной</w:t>
      </w:r>
      <w:proofErr w:type="spellEnd"/>
    </w:p>
    <w:p w:rsidR="00EB6AA8" w:rsidRDefault="00EB6AA8" w:rsidP="00EB6AA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6AA8" w:rsidRDefault="00EB6AA8" w:rsidP="00EB6AA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6AA8" w:rsidRDefault="00EB6AA8" w:rsidP="00EB6AA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6AA8" w:rsidRDefault="00EB6AA8" w:rsidP="00EB6AA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6AA8" w:rsidRDefault="00EB6AA8" w:rsidP="00EB6A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EB6AA8" w:rsidRDefault="00EB6AA8" w:rsidP="00EB6A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а Анна Валерьевна</w:t>
      </w:r>
    </w:p>
    <w:p w:rsidR="00EB6AA8" w:rsidRDefault="00EB6AA8" w:rsidP="00EB6A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B6AA8" w:rsidRDefault="00EB6AA8" w:rsidP="00EB6A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коррекционный работы</w:t>
      </w:r>
    </w:p>
    <w:tbl>
      <w:tblPr>
        <w:tblStyle w:val="a4"/>
        <w:tblW w:w="9570" w:type="dxa"/>
        <w:tblLook w:val="04A0"/>
      </w:tblPr>
      <w:tblGrid>
        <w:gridCol w:w="2660"/>
        <w:gridCol w:w="4536"/>
        <w:gridCol w:w="2374"/>
      </w:tblGrid>
      <w:tr w:rsidR="00EB6AA8" w:rsidTr="00EB6A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EB6AA8" w:rsidTr="00EB6AA8">
        <w:trPr>
          <w:trHeight w:val="11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 w:rsidP="00EB6AA8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 w:rsidP="00EB6AA8">
            <w:pPr>
              <w:tabs>
                <w:tab w:val="left" w:pos="350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а моего имени»</w:t>
            </w:r>
          </w:p>
          <w:p w:rsidR="00EB6AA8" w:rsidRDefault="00EB6AA8" w:rsidP="00EB6AA8">
            <w:pPr>
              <w:tabs>
                <w:tab w:val="left" w:pos="350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портрет»</w:t>
            </w:r>
          </w:p>
          <w:p w:rsidR="00EB6AA8" w:rsidRDefault="00EB6AA8" w:rsidP="00EB6AA8">
            <w:pPr>
              <w:tabs>
                <w:tab w:val="left" w:pos="350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нутренний мир»</w:t>
            </w:r>
          </w:p>
          <w:p w:rsidR="00EB6AA8" w:rsidRPr="00EB6AA8" w:rsidRDefault="00EB6AA8" w:rsidP="00EB6AA8">
            <w:pPr>
              <w:tabs>
                <w:tab w:val="left" w:pos="350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октября</w:t>
            </w:r>
          </w:p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октября</w:t>
            </w:r>
          </w:p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октября</w:t>
            </w:r>
          </w:p>
          <w:p w:rsidR="00EB6AA8" w:rsidRDefault="00EB6AA8" w:rsidP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октября</w:t>
            </w:r>
          </w:p>
        </w:tc>
      </w:tr>
      <w:tr w:rsidR="00EB6AA8" w:rsidTr="00EB6AA8">
        <w:trPr>
          <w:trHeight w:val="11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 w:rsidP="00EB6AA8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ругие д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 w:rsidP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ак похожи»</w:t>
            </w:r>
          </w:p>
          <w:p w:rsidR="00EB6AA8" w:rsidRDefault="00EB6AA8" w:rsidP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акие разные»;</w:t>
            </w:r>
          </w:p>
          <w:p w:rsidR="00EB6AA8" w:rsidRDefault="00EB6AA8" w:rsidP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 жестов и движений»</w:t>
            </w:r>
          </w:p>
          <w:p w:rsidR="00EB6AA8" w:rsidRDefault="00EB6AA8" w:rsidP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жить дружно»</w:t>
            </w:r>
          </w:p>
          <w:p w:rsidR="00EB6AA8" w:rsidRDefault="00EB6AA8" w:rsidP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и и девочк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ноября</w:t>
            </w:r>
          </w:p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ноября</w:t>
            </w:r>
          </w:p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ноября</w:t>
            </w:r>
          </w:p>
          <w:p w:rsidR="00EB6AA8" w:rsidRDefault="00EB6AA8" w:rsidP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ноября</w:t>
            </w:r>
          </w:p>
          <w:p w:rsidR="00EB6AA8" w:rsidRDefault="00EB6AA8" w:rsidP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</w:tr>
      <w:tr w:rsidR="00EB6AA8" w:rsidTr="00EB6A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 w:rsidP="00EB6AA8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эмо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  <w:p w:rsidR="00EB6AA8" w:rsidRDefault="00EB6AA8" w:rsidP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ление»</w:t>
            </w:r>
          </w:p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х»</w:t>
            </w:r>
          </w:p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ев»</w:t>
            </w:r>
          </w:p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»</w:t>
            </w:r>
          </w:p>
          <w:p w:rsidR="00EB6AA8" w:rsidRDefault="00EB6AA8" w:rsidP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»</w:t>
            </w:r>
          </w:p>
          <w:p w:rsidR="00EB6AA8" w:rsidRDefault="00EB6AA8" w:rsidP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эмоции» (итоговое занятие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декабря</w:t>
            </w:r>
          </w:p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декабря</w:t>
            </w:r>
          </w:p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декабря</w:t>
            </w:r>
          </w:p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января</w:t>
            </w:r>
          </w:p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января</w:t>
            </w:r>
          </w:p>
          <w:p w:rsidR="00E27F55" w:rsidRDefault="00E27F55" w:rsidP="00E2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января</w:t>
            </w:r>
          </w:p>
          <w:p w:rsidR="00EB6AA8" w:rsidRDefault="00E27F55" w:rsidP="00E2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февраля</w:t>
            </w:r>
          </w:p>
        </w:tc>
      </w:tr>
      <w:tr w:rsidR="00EB6AA8" w:rsidTr="00EB6A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 w:rsidP="00E27F55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 w:rsidR="00E27F55">
              <w:rPr>
                <w:rFonts w:ascii="Times New Roman" w:hAnsi="Times New Roman" w:cs="Times New Roman"/>
                <w:sz w:val="24"/>
                <w:szCs w:val="24"/>
              </w:rPr>
              <w:t>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27F55" w:rsidP="00E27F55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асковый и нежный зверь»</w:t>
            </w:r>
          </w:p>
          <w:p w:rsidR="00E27F55" w:rsidRDefault="00E27F55" w:rsidP="00E27F55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ние с животным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февраля</w:t>
            </w:r>
          </w:p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февраля</w:t>
            </w:r>
          </w:p>
        </w:tc>
      </w:tr>
      <w:tr w:rsidR="00EB6AA8" w:rsidTr="00E27F55">
        <w:trPr>
          <w:trHeight w:val="6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 w:rsidP="00E27F55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 w:rsidR="00E27F55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27F55" w:rsidP="00E27F55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ем я живу»</w:t>
            </w:r>
          </w:p>
          <w:p w:rsidR="00E27F55" w:rsidRDefault="00E27F55" w:rsidP="00E27F55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машнего этикет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A8" w:rsidRDefault="00EB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февраля</w:t>
            </w:r>
          </w:p>
          <w:p w:rsidR="00EB6AA8" w:rsidRDefault="00EB6AA8" w:rsidP="00E2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</w:tr>
      <w:tr w:rsidR="005362EE" w:rsidTr="00405766">
        <w:trPr>
          <w:trHeight w:val="4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EE" w:rsidRDefault="005362EE" w:rsidP="0040576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EE" w:rsidRDefault="005362EE" w:rsidP="001C39ED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</w:t>
            </w:r>
          </w:p>
          <w:p w:rsidR="005362EE" w:rsidRDefault="005362EE" w:rsidP="001C39ED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, я умею, я могу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EE" w:rsidRDefault="005362EE" w:rsidP="001C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  <w:p w:rsidR="005362EE" w:rsidRDefault="005362EE" w:rsidP="001C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</w:tr>
      <w:tr w:rsidR="007F61D6" w:rsidTr="001C39ED">
        <w:trPr>
          <w:trHeight w:val="81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1D6" w:rsidRDefault="007F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D6" w:rsidRDefault="007F61D6" w:rsidP="007F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, направленные на развитие эмоциональной осведомл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D6" w:rsidRDefault="007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рта</w:t>
            </w:r>
          </w:p>
        </w:tc>
      </w:tr>
      <w:tr w:rsidR="007F61D6" w:rsidTr="001C39ED">
        <w:trPr>
          <w:trHeight w:val="1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D6" w:rsidRDefault="007F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D6" w:rsidRDefault="007F61D6" w:rsidP="007F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, способствующие развитию внимания, навыков группового взаимодействия, формирования умения использовать азбуку жес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D6" w:rsidRDefault="007F61D6" w:rsidP="007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и апреля</w:t>
            </w:r>
          </w:p>
        </w:tc>
      </w:tr>
      <w:tr w:rsidR="005362EE" w:rsidTr="00EB6AA8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EE" w:rsidRDefault="0053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EE" w:rsidRDefault="0053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, направленные на развитие способности познать себя и других люде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EE" w:rsidRDefault="0053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и мая</w:t>
            </w:r>
          </w:p>
        </w:tc>
      </w:tr>
      <w:tr w:rsidR="005362EE" w:rsidTr="00EB6AA8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EE" w:rsidRDefault="0053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EE" w:rsidRDefault="00536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занятие</w:t>
            </w:r>
          </w:p>
        </w:tc>
      </w:tr>
    </w:tbl>
    <w:p w:rsidR="005362EE" w:rsidRDefault="00EB6AA8" w:rsidP="00EB6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AA8" w:rsidRDefault="00EB6AA8" w:rsidP="00EB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занятий по разделу 1. «Я </w:t>
      </w:r>
      <w:r w:rsidR="005D5F00">
        <w:rPr>
          <w:rFonts w:ascii="Times New Roman" w:hAnsi="Times New Roman" w:cs="Times New Roman"/>
          <w:b/>
          <w:sz w:val="28"/>
          <w:szCs w:val="28"/>
        </w:rPr>
        <w:t>и 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B6AA8" w:rsidRDefault="00EB6AA8" w:rsidP="00EB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6AA8" w:rsidRDefault="005D5F00" w:rsidP="00F80B8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амопознанию ребёнка (обучение детей самонаб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нию, пониманию и принятию своих чувств);</w:t>
      </w:r>
    </w:p>
    <w:p w:rsidR="005D5F00" w:rsidRDefault="005D5F00" w:rsidP="00F80B8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писывать свои желания и чувства;</w:t>
      </w:r>
    </w:p>
    <w:p w:rsidR="005D5F00" w:rsidRDefault="005D5F00" w:rsidP="00F80B8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сознавать свои физические и эмоциональные ощ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5D5F00" w:rsidRDefault="005D5F00" w:rsidP="00F80B8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огать ребёнку п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и силы;</w:t>
      </w:r>
    </w:p>
    <w:p w:rsidR="005D5F00" w:rsidRDefault="005D5F00" w:rsidP="00F80B8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овать потребности ребёнка в социальном признании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</w:t>
      </w:r>
      <w:r w:rsidR="005E3552">
        <w:rPr>
          <w:rFonts w:ascii="Times New Roman" w:hAnsi="Times New Roman" w:cs="Times New Roman"/>
          <w:b/>
          <w:sz w:val="28"/>
          <w:szCs w:val="28"/>
        </w:rPr>
        <w:t>Тайна моего имени</w:t>
      </w:r>
      <w:r>
        <w:rPr>
          <w:rFonts w:ascii="Times New Roman" w:hAnsi="Times New Roman" w:cs="Times New Roman"/>
          <w:b/>
          <w:sz w:val="28"/>
          <w:szCs w:val="28"/>
        </w:rPr>
        <w:t>» (1-я неделя октябр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Pr="0067275C" w:rsidRDefault="00EB6AA8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5C">
        <w:rPr>
          <w:rFonts w:ascii="Times New Roman" w:hAnsi="Times New Roman" w:cs="Times New Roman"/>
          <w:sz w:val="28"/>
          <w:szCs w:val="28"/>
        </w:rPr>
        <w:t>способствовать гармонизации осознания ребёнком своего имени.</w:t>
      </w:r>
    </w:p>
    <w:p w:rsidR="00EB6AA8" w:rsidRDefault="00EB6AA8" w:rsidP="00EB6AA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67275C" w:rsidP="00F80B8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Эхо»;</w:t>
      </w:r>
    </w:p>
    <w:p w:rsidR="0067275C" w:rsidRDefault="0067275C" w:rsidP="00F80B8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аленькое имя»;</w:t>
      </w:r>
    </w:p>
    <w:p w:rsidR="0067275C" w:rsidRDefault="0067275C" w:rsidP="00F80B8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бъясни имя»;</w:t>
      </w:r>
    </w:p>
    <w:p w:rsidR="0067275C" w:rsidRDefault="0067275C" w:rsidP="00F80B8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асковое имя»;</w:t>
      </w:r>
    </w:p>
    <w:p w:rsidR="0067275C" w:rsidRDefault="0067275C" w:rsidP="00F80B8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Кто знает больше имён».</w:t>
      </w:r>
    </w:p>
    <w:p w:rsidR="00EB6AA8" w:rsidRDefault="00EB6AA8" w:rsidP="00EB6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</w:t>
      </w:r>
      <w:r w:rsidR="0067275C">
        <w:rPr>
          <w:rFonts w:ascii="Times New Roman" w:hAnsi="Times New Roman" w:cs="Times New Roman"/>
          <w:b/>
          <w:sz w:val="28"/>
          <w:szCs w:val="28"/>
        </w:rPr>
        <w:t>Автопор</w:t>
      </w:r>
      <w:r w:rsidR="00907589">
        <w:rPr>
          <w:rFonts w:ascii="Times New Roman" w:hAnsi="Times New Roman" w:cs="Times New Roman"/>
          <w:b/>
          <w:sz w:val="28"/>
          <w:szCs w:val="28"/>
        </w:rPr>
        <w:t>т</w:t>
      </w:r>
      <w:r w:rsidR="0067275C">
        <w:rPr>
          <w:rFonts w:ascii="Times New Roman" w:hAnsi="Times New Roman" w:cs="Times New Roman"/>
          <w:b/>
          <w:sz w:val="28"/>
          <w:szCs w:val="28"/>
        </w:rPr>
        <w:t>рет</w:t>
      </w:r>
      <w:r>
        <w:rPr>
          <w:rFonts w:ascii="Times New Roman" w:hAnsi="Times New Roman" w:cs="Times New Roman"/>
          <w:b/>
          <w:sz w:val="28"/>
          <w:szCs w:val="28"/>
        </w:rPr>
        <w:t>» (2-я неделя октябр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Default="00907589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очь детям </w:t>
      </w:r>
      <w:r w:rsidR="0082351A">
        <w:rPr>
          <w:rFonts w:ascii="Times New Roman" w:hAnsi="Times New Roman" w:cs="Times New Roman"/>
          <w:sz w:val="28"/>
          <w:szCs w:val="28"/>
        </w:rPr>
        <w:t>понять</w:t>
      </w:r>
      <w:r>
        <w:rPr>
          <w:rFonts w:ascii="Times New Roman" w:hAnsi="Times New Roman" w:cs="Times New Roman"/>
          <w:sz w:val="28"/>
          <w:szCs w:val="28"/>
        </w:rPr>
        <w:t xml:space="preserve"> собственную </w:t>
      </w:r>
      <w:r w:rsidR="0082351A">
        <w:rPr>
          <w:rFonts w:ascii="Times New Roman" w:hAnsi="Times New Roman" w:cs="Times New Roman"/>
          <w:sz w:val="28"/>
          <w:szCs w:val="28"/>
        </w:rPr>
        <w:t>индивидуальность</w:t>
      </w:r>
    </w:p>
    <w:p w:rsidR="00EB6AA8" w:rsidRDefault="00EB6AA8" w:rsidP="00EB6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EB6AA8" w:rsidP="00F80B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907589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proofErr w:type="spellStart"/>
      <w:r w:rsidR="00907589">
        <w:rPr>
          <w:rFonts w:ascii="Times New Roman" w:hAnsi="Times New Roman" w:cs="Times New Roman"/>
          <w:sz w:val="28"/>
          <w:szCs w:val="28"/>
        </w:rPr>
        <w:t>Р.Сефа</w:t>
      </w:r>
      <w:proofErr w:type="spellEnd"/>
      <w:r w:rsidR="00907589">
        <w:rPr>
          <w:rFonts w:ascii="Times New Roman" w:hAnsi="Times New Roman" w:cs="Times New Roman"/>
          <w:sz w:val="28"/>
          <w:szCs w:val="28"/>
        </w:rPr>
        <w:t xml:space="preserve"> «Ещё одно эхо»</w:t>
      </w:r>
    </w:p>
    <w:p w:rsidR="00907589" w:rsidRDefault="00907589" w:rsidP="00F80B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адио»</w:t>
      </w:r>
    </w:p>
    <w:p w:rsidR="00907589" w:rsidRDefault="00907589" w:rsidP="00F80B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Ветер 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…»</w:t>
      </w:r>
    </w:p>
    <w:p w:rsidR="00907589" w:rsidRDefault="00907589" w:rsidP="00F80B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каз про девоч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ю (по произведению Е.Пермяка «Про нос и язык»)</w:t>
      </w:r>
    </w:p>
    <w:p w:rsidR="00907589" w:rsidRDefault="00907589" w:rsidP="00F80B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Мой портрет»</w:t>
      </w:r>
    </w:p>
    <w:p w:rsidR="00EB6AA8" w:rsidRDefault="00EB6AA8" w:rsidP="00EB6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EB6AA8" w:rsidP="00EB6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Мо</w:t>
      </w:r>
      <w:r w:rsidR="0090758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589">
        <w:rPr>
          <w:rFonts w:ascii="Times New Roman" w:hAnsi="Times New Roman" w:cs="Times New Roman"/>
          <w:b/>
          <w:sz w:val="28"/>
          <w:szCs w:val="28"/>
        </w:rPr>
        <w:t>внутренний мир</w:t>
      </w:r>
      <w:r>
        <w:rPr>
          <w:rFonts w:ascii="Times New Roman" w:hAnsi="Times New Roman" w:cs="Times New Roman"/>
          <w:b/>
          <w:sz w:val="28"/>
          <w:szCs w:val="28"/>
        </w:rPr>
        <w:t>» (3-я неделя октябр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F07CC" w:rsidRDefault="00EB6AA8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</w:t>
      </w:r>
      <w:r w:rsidR="0082351A">
        <w:rPr>
          <w:rFonts w:ascii="Times New Roman" w:hAnsi="Times New Roman" w:cs="Times New Roman"/>
          <w:sz w:val="28"/>
          <w:szCs w:val="28"/>
        </w:rPr>
        <w:t xml:space="preserve">описывать свои желания, чувства; </w:t>
      </w:r>
    </w:p>
    <w:p w:rsidR="00DF07CC" w:rsidRDefault="0082351A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сознавать свои физические и эмоциональные ощущения;</w:t>
      </w:r>
    </w:p>
    <w:p w:rsidR="00EB6AA8" w:rsidRDefault="0082351A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внимание детей к себ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живаниям.</w:t>
      </w:r>
    </w:p>
    <w:p w:rsidR="00EB6AA8" w:rsidRDefault="00EB6AA8" w:rsidP="00EB6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907589" w:rsidP="00F80B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Слушаем себя»;</w:t>
      </w:r>
    </w:p>
    <w:p w:rsidR="00907589" w:rsidRDefault="00907589" w:rsidP="00F80B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вет, мой, зеркальце, скажи!»;</w:t>
      </w:r>
    </w:p>
    <w:p w:rsidR="00907589" w:rsidRDefault="00907589" w:rsidP="00F80B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– разминка «Ветер 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…»;</w:t>
      </w:r>
    </w:p>
    <w:p w:rsidR="00907589" w:rsidRDefault="00907589" w:rsidP="00F80B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накомство – представление»;</w:t>
      </w:r>
    </w:p>
    <w:p w:rsidR="00907589" w:rsidRDefault="00907589" w:rsidP="00F80B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Мне это нравится».</w:t>
      </w:r>
    </w:p>
    <w:p w:rsidR="00EB6AA8" w:rsidRDefault="00EB6AA8" w:rsidP="00EB6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D9D" w:rsidRDefault="00653D9D" w:rsidP="00EB6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«Мо</w:t>
      </w:r>
      <w:r w:rsidR="0090758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589">
        <w:rPr>
          <w:rFonts w:ascii="Times New Roman" w:hAnsi="Times New Roman" w:cs="Times New Roman"/>
          <w:b/>
          <w:sz w:val="28"/>
          <w:szCs w:val="28"/>
        </w:rPr>
        <w:t>любимый сказочный герой</w:t>
      </w:r>
      <w:r>
        <w:rPr>
          <w:rFonts w:ascii="Times New Roman" w:hAnsi="Times New Roman" w:cs="Times New Roman"/>
          <w:b/>
          <w:sz w:val="28"/>
          <w:szCs w:val="28"/>
        </w:rPr>
        <w:t>» (4-я неделя октябр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F07CC" w:rsidRDefault="00DF07CC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самовыражению ребёнка; </w:t>
      </w:r>
    </w:p>
    <w:p w:rsidR="00EB6AA8" w:rsidRDefault="00DF07CC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средствами жестикуляции и мимики передавать наиболее характерные черты персонажа сказки.</w:t>
      </w:r>
    </w:p>
    <w:p w:rsidR="00EB6AA8" w:rsidRDefault="00EB6AA8" w:rsidP="00EB6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EB6AA8" w:rsidP="00F80B8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907589">
        <w:rPr>
          <w:rFonts w:ascii="Times New Roman" w:hAnsi="Times New Roman" w:cs="Times New Roman"/>
          <w:sz w:val="28"/>
          <w:szCs w:val="28"/>
        </w:rPr>
        <w:t>русских народных сказок;</w:t>
      </w:r>
    </w:p>
    <w:p w:rsidR="00907589" w:rsidRDefault="00907589" w:rsidP="00F80B8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Хоровод сказочных героев»;</w:t>
      </w:r>
    </w:p>
    <w:p w:rsidR="00907589" w:rsidRDefault="00907589" w:rsidP="00F80B8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про сказочных героев;</w:t>
      </w:r>
    </w:p>
    <w:p w:rsidR="00907589" w:rsidRDefault="00907589" w:rsidP="00F80B8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юбимый сказочный герой»;</w:t>
      </w:r>
    </w:p>
    <w:p w:rsidR="00907589" w:rsidRDefault="00907589" w:rsidP="00F80B8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ние сказки со всеми любимыми сказочными героям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;</w:t>
      </w:r>
    </w:p>
    <w:p w:rsidR="00907589" w:rsidRDefault="00907589" w:rsidP="00F80B8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Мой любимый сказочный герой».</w:t>
      </w:r>
    </w:p>
    <w:p w:rsidR="00EB6AA8" w:rsidRDefault="00EB6AA8" w:rsidP="00EB6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EB6AA8" w:rsidP="00EB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занятий по разделу 2. «Я и другие»</w:t>
      </w:r>
    </w:p>
    <w:p w:rsidR="00EB6AA8" w:rsidRDefault="00EB6AA8" w:rsidP="00EB6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6AA8" w:rsidRDefault="00675084" w:rsidP="00F80B8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я детей о различных способах комму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с окружающими;</w:t>
      </w:r>
    </w:p>
    <w:p w:rsidR="00675084" w:rsidRDefault="00675084" w:rsidP="00F80B8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детям дополнительные сведения о важности и значимост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 чувств, памяти, внимания, эмоций, жестов и движений в процесс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;</w:t>
      </w:r>
    </w:p>
    <w:p w:rsidR="00675084" w:rsidRDefault="00675084" w:rsidP="00F80B8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озитивное отношение к сверстникам;</w:t>
      </w:r>
    </w:p>
    <w:p w:rsidR="00675084" w:rsidRDefault="00675084" w:rsidP="00F80B8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онимать собеседника по выражению лица, положению тела, жестам, проявлениям эмоций, а также выражать свои эмоциональные реакции, мысли и чувства;</w:t>
      </w:r>
    </w:p>
    <w:p w:rsidR="00675084" w:rsidRDefault="00675084" w:rsidP="00F80B8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нимать различия между мальчиками и девочками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чертах характера и поведения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</w:t>
      </w:r>
      <w:r w:rsidR="00675084">
        <w:rPr>
          <w:rFonts w:ascii="Times New Roman" w:hAnsi="Times New Roman" w:cs="Times New Roman"/>
          <w:b/>
          <w:sz w:val="28"/>
          <w:szCs w:val="28"/>
        </w:rPr>
        <w:t>Мы так похож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02D34">
        <w:rPr>
          <w:rFonts w:ascii="Times New Roman" w:hAnsi="Times New Roman" w:cs="Times New Roman"/>
          <w:b/>
          <w:sz w:val="28"/>
          <w:szCs w:val="28"/>
        </w:rPr>
        <w:t xml:space="preserve"> (1-я неделя ноябр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F07CC" w:rsidRPr="00DF07CC" w:rsidRDefault="00DF07CC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CC">
        <w:rPr>
          <w:rFonts w:ascii="Times New Roman" w:hAnsi="Times New Roman" w:cs="Times New Roman"/>
          <w:sz w:val="28"/>
          <w:szCs w:val="28"/>
        </w:rPr>
        <w:t>формировать у каждого ребёнка чувство принадлежности к группе;</w:t>
      </w:r>
    </w:p>
    <w:p w:rsidR="00DF07CC" w:rsidRPr="00DF07CC" w:rsidRDefault="00DF07CC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CC">
        <w:rPr>
          <w:rFonts w:ascii="Times New Roman" w:hAnsi="Times New Roman" w:cs="Times New Roman"/>
          <w:sz w:val="28"/>
          <w:szCs w:val="28"/>
        </w:rPr>
        <w:t xml:space="preserve"> расширять пред</w:t>
      </w:r>
      <w:r>
        <w:rPr>
          <w:rFonts w:ascii="Times New Roman" w:hAnsi="Times New Roman" w:cs="Times New Roman"/>
          <w:sz w:val="28"/>
          <w:szCs w:val="28"/>
        </w:rPr>
        <w:t>ставления детей о различных способах комму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с окружающими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675084" w:rsidP="00F80B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Ассоциации»;</w:t>
      </w:r>
    </w:p>
    <w:p w:rsidR="00675084" w:rsidRDefault="00675084" w:rsidP="00F80B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дарок»;</w:t>
      </w:r>
    </w:p>
    <w:p w:rsidR="00675084" w:rsidRDefault="00675084" w:rsidP="00F80B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ыльные пузыри»;</w:t>
      </w:r>
    </w:p>
    <w:p w:rsidR="00675084" w:rsidRDefault="00675084" w:rsidP="00F80B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онкурс хвастунов»;</w:t>
      </w:r>
    </w:p>
    <w:p w:rsidR="00675084" w:rsidRDefault="00675084" w:rsidP="00F80B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омната смеха»;</w:t>
      </w:r>
    </w:p>
    <w:p w:rsidR="00675084" w:rsidRDefault="00675084" w:rsidP="00F80B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оброе животное»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«Мы </w:t>
      </w:r>
      <w:r w:rsidR="00675084">
        <w:rPr>
          <w:rFonts w:ascii="Times New Roman" w:hAnsi="Times New Roman" w:cs="Times New Roman"/>
          <w:b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b/>
          <w:sz w:val="28"/>
          <w:szCs w:val="28"/>
        </w:rPr>
        <w:t>разные»</w:t>
      </w:r>
      <w:r w:rsidR="00F02D34">
        <w:rPr>
          <w:rFonts w:ascii="Times New Roman" w:hAnsi="Times New Roman" w:cs="Times New Roman"/>
          <w:b/>
          <w:sz w:val="28"/>
          <w:szCs w:val="28"/>
        </w:rPr>
        <w:t xml:space="preserve"> (2-я неделя ноябр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Default="00DF07CC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индивидуальные особенности детей в группе;</w:t>
      </w:r>
    </w:p>
    <w:p w:rsidR="00DF07CC" w:rsidRDefault="00DF07CC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ь определять свои вкусы и предпочтения по отношению к играм, занятиям, животным и сравнивать их со вкусами других людей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675084" w:rsidP="00F80B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Башенка из игрушек»;</w:t>
      </w:r>
    </w:p>
    <w:p w:rsidR="00675084" w:rsidRDefault="00675084" w:rsidP="00F80B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ы – разные»;</w:t>
      </w:r>
    </w:p>
    <w:p w:rsidR="00675084" w:rsidRDefault="00675084" w:rsidP="00F80B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Заяц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75084" w:rsidRDefault="00675084" w:rsidP="00F80B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пиной друг к другу»;</w:t>
      </w:r>
    </w:p>
    <w:p w:rsidR="00675084" w:rsidRDefault="00675084" w:rsidP="00F80B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Испорченный телефон»;</w:t>
      </w:r>
    </w:p>
    <w:p w:rsidR="00675084" w:rsidRDefault="00675084" w:rsidP="00F80B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накомство – представление»;</w:t>
      </w:r>
    </w:p>
    <w:p w:rsidR="00675084" w:rsidRDefault="00675084" w:rsidP="00F80B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стань на его место»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</w:t>
      </w:r>
      <w:r w:rsidR="00432621">
        <w:rPr>
          <w:rFonts w:ascii="Times New Roman" w:hAnsi="Times New Roman" w:cs="Times New Roman"/>
          <w:b/>
          <w:sz w:val="28"/>
          <w:szCs w:val="28"/>
        </w:rPr>
        <w:t>Язык жестов и дви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02D34">
        <w:rPr>
          <w:rFonts w:ascii="Times New Roman" w:hAnsi="Times New Roman" w:cs="Times New Roman"/>
          <w:b/>
          <w:sz w:val="28"/>
          <w:szCs w:val="28"/>
        </w:rPr>
        <w:t>(3-я неделя ноябр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Default="00DF07CC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ах комму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с окружающими;</w:t>
      </w:r>
    </w:p>
    <w:p w:rsidR="00DF07CC" w:rsidRDefault="00DF07CC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детям дополнительные сведения о значении жестов, движений в процессе общения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432621" w:rsidP="00F80B8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Как можно общаться без слов»;</w:t>
      </w:r>
    </w:p>
    <w:p w:rsidR="00432621" w:rsidRDefault="00432621" w:rsidP="00F80B8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П.Воронько «Лучше нет родного края»;</w:t>
      </w:r>
    </w:p>
    <w:p w:rsidR="00432621" w:rsidRDefault="00432621" w:rsidP="00F80B8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ерез стекло»;</w:t>
      </w:r>
    </w:p>
    <w:p w:rsidR="00432621" w:rsidRDefault="00432621" w:rsidP="00F80B8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Артисты пантомимики»;</w:t>
      </w:r>
    </w:p>
    <w:p w:rsidR="00432621" w:rsidRDefault="00432621" w:rsidP="00F80B8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Расскажи стихи руками»;</w:t>
      </w:r>
    </w:p>
    <w:p w:rsidR="00432621" w:rsidRDefault="00432621" w:rsidP="00F80B8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то я?»</w:t>
      </w:r>
    </w:p>
    <w:p w:rsidR="00432621" w:rsidRDefault="00432621" w:rsidP="00F80B8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аколдованный ребёнок»</w:t>
      </w:r>
    </w:p>
    <w:p w:rsidR="00432621" w:rsidRDefault="00432621" w:rsidP="00F80B8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Говорящая рука»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432621">
        <w:rPr>
          <w:rFonts w:ascii="Times New Roman" w:hAnsi="Times New Roman" w:cs="Times New Roman"/>
          <w:b/>
          <w:sz w:val="28"/>
          <w:szCs w:val="28"/>
        </w:rPr>
        <w:t>«Давайте жить дружно»</w:t>
      </w:r>
      <w:r w:rsidR="00F02D34">
        <w:rPr>
          <w:rFonts w:ascii="Times New Roman" w:hAnsi="Times New Roman" w:cs="Times New Roman"/>
          <w:b/>
          <w:sz w:val="28"/>
          <w:szCs w:val="28"/>
        </w:rPr>
        <w:t xml:space="preserve"> (4-я неделя ноябр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Default="00DF07CC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рупповую сплочённость;</w:t>
      </w:r>
    </w:p>
    <w:p w:rsidR="00DF07CC" w:rsidRDefault="00DF07CC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долевать трудности в общении; </w:t>
      </w:r>
    </w:p>
    <w:p w:rsidR="00DF07CC" w:rsidRDefault="00DF07CC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зитивное отношение к сверстникам;</w:t>
      </w:r>
    </w:p>
    <w:p w:rsidR="00DF07CC" w:rsidRDefault="00DF07CC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заимопомощи, взаимовыручке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432621" w:rsidP="00F80B8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З.Александровой «Шарик»;</w:t>
      </w:r>
    </w:p>
    <w:p w:rsidR="00432621" w:rsidRDefault="00432621" w:rsidP="00F80B8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32621" w:rsidRDefault="00432621" w:rsidP="00F80B8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р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32621" w:rsidRDefault="00432621" w:rsidP="00F80B8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сихологическая лепка»;</w:t>
      </w:r>
    </w:p>
    <w:p w:rsidR="00432621" w:rsidRDefault="00432621" w:rsidP="00F80B8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Договорись взглядом»;</w:t>
      </w:r>
    </w:p>
    <w:p w:rsidR="00432621" w:rsidRDefault="00432621" w:rsidP="00F80B8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олны»;</w:t>
      </w:r>
    </w:p>
    <w:p w:rsidR="00432621" w:rsidRDefault="00432621" w:rsidP="00F80B8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е намочи ноги»;</w:t>
      </w:r>
    </w:p>
    <w:p w:rsidR="00432621" w:rsidRDefault="00432621" w:rsidP="00F80B8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оброе животное»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D9D" w:rsidRDefault="00653D9D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«</w:t>
      </w:r>
      <w:r w:rsidR="00432621">
        <w:rPr>
          <w:rFonts w:ascii="Times New Roman" w:hAnsi="Times New Roman" w:cs="Times New Roman"/>
          <w:b/>
          <w:sz w:val="28"/>
          <w:szCs w:val="28"/>
        </w:rPr>
        <w:t>Мальчики и девоч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02D34">
        <w:rPr>
          <w:rFonts w:ascii="Times New Roman" w:hAnsi="Times New Roman" w:cs="Times New Roman"/>
          <w:b/>
          <w:sz w:val="28"/>
          <w:szCs w:val="28"/>
        </w:rPr>
        <w:t xml:space="preserve"> (1-я неделя декабр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Default="00242EE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нимать различия между мальчиками и девочками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чертах характера и поведении;</w:t>
      </w:r>
    </w:p>
    <w:p w:rsidR="00242EE1" w:rsidRDefault="00242EE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общения мальчиков с девочками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EB6AA8" w:rsidP="00F80B8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отрывка из стихотворения </w:t>
      </w:r>
      <w:r w:rsidR="00432621">
        <w:rPr>
          <w:rFonts w:ascii="Times New Roman" w:hAnsi="Times New Roman" w:cs="Times New Roman"/>
          <w:sz w:val="28"/>
          <w:szCs w:val="28"/>
        </w:rPr>
        <w:t>А.Кузнецовой «Подружки»;</w:t>
      </w:r>
    </w:p>
    <w:p w:rsidR="00432621" w:rsidRDefault="00432621" w:rsidP="00F80B8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С кем бы я хотел дружить»;</w:t>
      </w:r>
    </w:p>
    <w:p w:rsidR="00432621" w:rsidRDefault="00432621" w:rsidP="00F80B8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етушки»;</w:t>
      </w:r>
    </w:p>
    <w:p w:rsidR="00432621" w:rsidRDefault="00432621" w:rsidP="00F80B8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Приглашение на танец»;</w:t>
      </w:r>
    </w:p>
    <w:p w:rsidR="00432621" w:rsidRDefault="00432621" w:rsidP="00F80B8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ужа»;</w:t>
      </w:r>
    </w:p>
    <w:p w:rsidR="00432621" w:rsidRDefault="00432621" w:rsidP="00F80B8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свою пару»;</w:t>
      </w:r>
    </w:p>
    <w:p w:rsidR="00432621" w:rsidRDefault="00432621" w:rsidP="00F80B8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Мальчик и девочка»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занятий по разделу 3. «Я и </w:t>
      </w:r>
      <w:r w:rsidR="00432621">
        <w:rPr>
          <w:rFonts w:ascii="Times New Roman" w:hAnsi="Times New Roman" w:cs="Times New Roman"/>
          <w:b/>
          <w:sz w:val="28"/>
          <w:szCs w:val="28"/>
        </w:rPr>
        <w:t>мои эмо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B6AA8" w:rsidRDefault="00EB6AA8" w:rsidP="00EB6A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6AA8" w:rsidRDefault="00432621" w:rsidP="00F80B8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ство детей с эмоциями радости, удивления,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а, гнева, радости, горя;</w:t>
      </w:r>
    </w:p>
    <w:p w:rsidR="00432621" w:rsidRDefault="00432621" w:rsidP="00F80B8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е детей об этих эмоциях, предлагая сра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их;</w:t>
      </w:r>
    </w:p>
    <w:p w:rsidR="00432621" w:rsidRDefault="00432621" w:rsidP="00F80B8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понимать свои чувства и чувства других людей; </w:t>
      </w:r>
      <w:r w:rsidR="00902A17">
        <w:rPr>
          <w:rFonts w:ascii="Times New Roman" w:hAnsi="Times New Roman" w:cs="Times New Roman"/>
          <w:sz w:val="28"/>
          <w:szCs w:val="28"/>
        </w:rPr>
        <w:t>рассказывать</w:t>
      </w:r>
      <w:r>
        <w:rPr>
          <w:rFonts w:ascii="Times New Roman" w:hAnsi="Times New Roman" w:cs="Times New Roman"/>
          <w:sz w:val="28"/>
          <w:szCs w:val="28"/>
        </w:rPr>
        <w:t xml:space="preserve"> об этом;</w:t>
      </w:r>
    </w:p>
    <w:p w:rsidR="00432621" w:rsidRDefault="00902A17" w:rsidP="00F80B8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контролировать свои эмоции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</w:t>
      </w:r>
      <w:r w:rsidR="00902A17">
        <w:rPr>
          <w:rFonts w:ascii="Times New Roman" w:hAnsi="Times New Roman" w:cs="Times New Roman"/>
          <w:b/>
          <w:sz w:val="28"/>
          <w:szCs w:val="28"/>
        </w:rPr>
        <w:t>Рад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02D34">
        <w:rPr>
          <w:rFonts w:ascii="Times New Roman" w:hAnsi="Times New Roman" w:cs="Times New Roman"/>
          <w:b/>
          <w:sz w:val="28"/>
          <w:szCs w:val="28"/>
        </w:rPr>
        <w:t>(2-я неделя декабр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Default="00242EE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б эмоции «Радость»;</w:t>
      </w:r>
    </w:p>
    <w:p w:rsidR="00242EE1" w:rsidRDefault="00242EE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онимать свои чувства и чувства других людей;</w:t>
      </w:r>
    </w:p>
    <w:p w:rsidR="00242EE1" w:rsidRDefault="00242EE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давать своё эмоциональное состояние, используя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выразительные средства;</w:t>
      </w:r>
    </w:p>
    <w:p w:rsidR="00242EE1" w:rsidRDefault="00242EE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ые чувства и эмоции через улыбку.</w:t>
      </w:r>
    </w:p>
    <w:p w:rsidR="00EB6AA8" w:rsidRDefault="00EB6AA8" w:rsidP="00EB6AA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F80B8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 </w:t>
      </w:r>
      <w:proofErr w:type="spellStart"/>
      <w:r w:rsidR="00902A17">
        <w:rPr>
          <w:rFonts w:ascii="Times New Roman" w:hAnsi="Times New Roman" w:cs="Times New Roman"/>
          <w:sz w:val="28"/>
          <w:szCs w:val="28"/>
        </w:rPr>
        <w:t>Ю.Тувима</w:t>
      </w:r>
      <w:proofErr w:type="spellEnd"/>
      <w:r w:rsidR="00902A17">
        <w:rPr>
          <w:rFonts w:ascii="Times New Roman" w:hAnsi="Times New Roman" w:cs="Times New Roman"/>
          <w:sz w:val="28"/>
          <w:szCs w:val="28"/>
        </w:rPr>
        <w:t xml:space="preserve"> «Про пана </w:t>
      </w:r>
      <w:proofErr w:type="spellStart"/>
      <w:r w:rsidR="00902A17">
        <w:rPr>
          <w:rFonts w:ascii="Times New Roman" w:hAnsi="Times New Roman" w:cs="Times New Roman"/>
          <w:sz w:val="28"/>
          <w:szCs w:val="28"/>
        </w:rPr>
        <w:t>Трулялинского</w:t>
      </w:r>
      <w:proofErr w:type="spellEnd"/>
      <w:r w:rsidR="00902A17">
        <w:rPr>
          <w:rFonts w:ascii="Times New Roman" w:hAnsi="Times New Roman" w:cs="Times New Roman"/>
          <w:sz w:val="28"/>
          <w:szCs w:val="28"/>
        </w:rPr>
        <w:t>»;</w:t>
      </w:r>
    </w:p>
    <w:p w:rsidR="00902A17" w:rsidRDefault="00902A17" w:rsidP="00F80B8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Радость – это…»;</w:t>
      </w:r>
    </w:p>
    <w:p w:rsidR="00902A17" w:rsidRDefault="00902A17" w:rsidP="00F80B8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оре волнуется»</w:t>
      </w:r>
    </w:p>
    <w:p w:rsidR="00902A17" w:rsidRDefault="00902A17" w:rsidP="00F80B8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ассоциация «На что похожа радость»;</w:t>
      </w:r>
    </w:p>
    <w:p w:rsidR="00902A17" w:rsidRDefault="00902A17" w:rsidP="00F80B8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а «Ласка», «Первый снег».</w:t>
      </w:r>
    </w:p>
    <w:p w:rsidR="00902A17" w:rsidRDefault="00902A17" w:rsidP="00F80B8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 может поднять тебе настроение»;</w:t>
      </w:r>
    </w:p>
    <w:p w:rsidR="00902A17" w:rsidRDefault="00902A17" w:rsidP="00F80B8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Я радуюсь»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</w:t>
      </w:r>
      <w:r w:rsidR="00902A17">
        <w:rPr>
          <w:rFonts w:ascii="Times New Roman" w:hAnsi="Times New Roman" w:cs="Times New Roman"/>
          <w:b/>
          <w:sz w:val="28"/>
          <w:szCs w:val="28"/>
        </w:rPr>
        <w:t>Уди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02D34">
        <w:rPr>
          <w:rFonts w:ascii="Times New Roman" w:hAnsi="Times New Roman" w:cs="Times New Roman"/>
          <w:b/>
          <w:sz w:val="28"/>
          <w:szCs w:val="28"/>
        </w:rPr>
        <w:t>(3-я неделя декабр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Default="00242EE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б эмоции «удивление»;</w:t>
      </w:r>
    </w:p>
    <w:p w:rsidR="00242EE1" w:rsidRDefault="00242EE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онимать свои чувства и чувства других людей;</w:t>
      </w:r>
    </w:p>
    <w:p w:rsidR="00242EE1" w:rsidRPr="00242EE1" w:rsidRDefault="00242EE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ь передавать своё эмоциональное состояние, используя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выразительные средства.</w:t>
      </w:r>
    </w:p>
    <w:p w:rsidR="00EB6AA8" w:rsidRDefault="00EB6AA8" w:rsidP="00EB6AA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902A17" w:rsidP="00F80B8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отрывка из произведения А.Пушкина «Сказка о мёртвой 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вне и семи богатырях»</w:t>
      </w:r>
    </w:p>
    <w:p w:rsidR="00902A17" w:rsidRDefault="00902A17" w:rsidP="00F80B8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Удивление – это…»</w:t>
      </w:r>
    </w:p>
    <w:p w:rsidR="00902A17" w:rsidRDefault="00902A17" w:rsidP="00F80B8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оре волнуется»</w:t>
      </w:r>
    </w:p>
    <w:p w:rsidR="00902A17" w:rsidRDefault="00902A17" w:rsidP="00F80B8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ассоциация «Удивление»</w:t>
      </w:r>
    </w:p>
    <w:p w:rsidR="00902A17" w:rsidRDefault="00902A17" w:rsidP="00F80B8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«Живая шляпа»</w:t>
      </w:r>
    </w:p>
    <w:p w:rsidR="00902A17" w:rsidRDefault="00902A17" w:rsidP="00F80B8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Удивлённый человек»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</w:t>
      </w:r>
      <w:r w:rsidR="00902A17">
        <w:rPr>
          <w:rFonts w:ascii="Times New Roman" w:hAnsi="Times New Roman" w:cs="Times New Roman"/>
          <w:b/>
          <w:sz w:val="28"/>
          <w:szCs w:val="28"/>
        </w:rPr>
        <w:t>Страх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02D34">
        <w:rPr>
          <w:rFonts w:ascii="Times New Roman" w:hAnsi="Times New Roman" w:cs="Times New Roman"/>
          <w:b/>
          <w:sz w:val="28"/>
          <w:szCs w:val="28"/>
        </w:rPr>
        <w:t>(4-я неделя декабр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42EE1" w:rsidRDefault="00242EE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б эмоции «страх»;</w:t>
      </w:r>
    </w:p>
    <w:p w:rsidR="00242EE1" w:rsidRDefault="00242EE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онимать свои чувства и чувства других людей;</w:t>
      </w:r>
    </w:p>
    <w:p w:rsidR="00242EE1" w:rsidRDefault="00242EE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давать своё эмоциональное состояние, используя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выразительные средства;</w:t>
      </w:r>
    </w:p>
    <w:p w:rsidR="00EB6AA8" w:rsidRDefault="00242EE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нятию страхов детей, повышению уверенности в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902A17" w:rsidP="00F80B8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И.Демьяновой «Трусов Федя»</w:t>
      </w:r>
    </w:p>
    <w:p w:rsidR="00902A17" w:rsidRDefault="00902A17" w:rsidP="00F80B8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Страх – это…»</w:t>
      </w:r>
    </w:p>
    <w:p w:rsidR="00902A17" w:rsidRDefault="00902A17" w:rsidP="00F80B8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асскажи свой страх»</w:t>
      </w:r>
    </w:p>
    <w:p w:rsidR="00902A17" w:rsidRDefault="00902A17" w:rsidP="00F80B8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Гуси – лебеди»</w:t>
      </w:r>
    </w:p>
    <w:p w:rsidR="00902A17" w:rsidRDefault="00A432C3" w:rsidP="00F80B8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ассоциация «Страх»</w:t>
      </w:r>
    </w:p>
    <w:p w:rsidR="00A432C3" w:rsidRDefault="00A432C3" w:rsidP="00F80B8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«Момент отчаяния»</w:t>
      </w:r>
    </w:p>
    <w:p w:rsidR="00A432C3" w:rsidRDefault="00A432C3" w:rsidP="00F80B8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.И.Чуков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ля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432C3" w:rsidRDefault="00A432C3" w:rsidP="00F80B8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расс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ф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побороть страх?»</w:t>
      </w:r>
    </w:p>
    <w:p w:rsidR="00A432C3" w:rsidRDefault="00A432C3" w:rsidP="00F80B8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Жмурки»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Pr="004E214B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4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4E214B">
        <w:rPr>
          <w:rFonts w:ascii="Times New Roman" w:hAnsi="Times New Roman" w:cs="Times New Roman"/>
          <w:b/>
          <w:sz w:val="28"/>
          <w:szCs w:val="28"/>
        </w:rPr>
        <w:t>«Гнев»</w:t>
      </w:r>
      <w:r w:rsidR="00F02D34">
        <w:rPr>
          <w:rFonts w:ascii="Times New Roman" w:hAnsi="Times New Roman" w:cs="Times New Roman"/>
          <w:b/>
          <w:sz w:val="28"/>
          <w:szCs w:val="28"/>
        </w:rPr>
        <w:t xml:space="preserve"> (2-я неделя января)</w:t>
      </w:r>
    </w:p>
    <w:p w:rsidR="00EB6AA8" w:rsidRPr="004E214B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4B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05DF1" w:rsidRDefault="00C05DF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б эмоции «гнев»;</w:t>
      </w:r>
    </w:p>
    <w:p w:rsidR="00C05DF1" w:rsidRDefault="00C05DF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онимать свои чувства и чувства других людей;</w:t>
      </w:r>
    </w:p>
    <w:p w:rsidR="00C05DF1" w:rsidRPr="00C05DF1" w:rsidRDefault="00C05DF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передавать своё эмоциональное состояние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я различные выразительные средства;</w:t>
      </w:r>
    </w:p>
    <w:p w:rsidR="00EB6AA8" w:rsidRPr="00A432C3" w:rsidRDefault="00C05DF1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еодолевать негативные настроения.</w:t>
      </w:r>
    </w:p>
    <w:p w:rsidR="00EB6AA8" w:rsidRPr="00A432C3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6AA8" w:rsidRDefault="004E214B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отрывка из произведения К.Чуков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E214B" w:rsidRDefault="004E214B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угаемся овощами»</w:t>
      </w:r>
    </w:p>
    <w:p w:rsidR="004E214B" w:rsidRDefault="004E214B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оре волнуется»</w:t>
      </w:r>
    </w:p>
    <w:p w:rsidR="004E214B" w:rsidRDefault="004E214B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ассоциация «Злость»</w:t>
      </w:r>
    </w:p>
    <w:p w:rsidR="004E214B" w:rsidRDefault="004E214B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Тигра на охоте»</w:t>
      </w:r>
    </w:p>
    <w:p w:rsidR="004E214B" w:rsidRDefault="004E214B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«Гневная гиена»</w:t>
      </w:r>
    </w:p>
    <w:p w:rsidR="004E214B" w:rsidRDefault="004E214B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«Злой человек»</w:t>
      </w:r>
    </w:p>
    <w:p w:rsidR="004E214B" w:rsidRPr="004E214B" w:rsidRDefault="0006174D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Уходи, злость, уходи»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06174D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Горе»</w:t>
      </w:r>
      <w:r w:rsidR="00F02D34">
        <w:rPr>
          <w:rFonts w:ascii="Times New Roman" w:hAnsi="Times New Roman" w:cs="Times New Roman"/>
          <w:b/>
          <w:sz w:val="28"/>
          <w:szCs w:val="28"/>
        </w:rPr>
        <w:t xml:space="preserve"> (3-я неделя январ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C048F" w:rsidRDefault="00BC048F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б эмоции «горе»;</w:t>
      </w:r>
    </w:p>
    <w:p w:rsidR="00BC048F" w:rsidRDefault="00BC048F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онимать свои чувства и чувства других людей;</w:t>
      </w:r>
    </w:p>
    <w:p w:rsidR="00BC048F" w:rsidRDefault="00BC048F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давать своё эмоциональное состояние, используя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выразительные средства;</w:t>
      </w:r>
    </w:p>
    <w:p w:rsidR="00EB6AA8" w:rsidRDefault="00BC048F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огать детям преодоле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ые настроения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06174D" w:rsidP="00F80B8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«Волк и семеро козлят»</w:t>
      </w:r>
    </w:p>
    <w:p w:rsidR="0006174D" w:rsidRDefault="0006174D" w:rsidP="00F80B8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грустил (рассказы детей)</w:t>
      </w:r>
    </w:p>
    <w:p w:rsidR="0006174D" w:rsidRDefault="0006174D" w:rsidP="00F80B8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оре волнуется»</w:t>
      </w:r>
    </w:p>
    <w:p w:rsidR="0006174D" w:rsidRDefault="0006174D" w:rsidP="00F80B8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ассоциация «Горе»</w:t>
      </w:r>
    </w:p>
    <w:p w:rsidR="0006174D" w:rsidRDefault="0006174D" w:rsidP="00F80B8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«Северный полюс»</w:t>
      </w:r>
    </w:p>
    <w:p w:rsidR="0006174D" w:rsidRDefault="0006174D" w:rsidP="00F80B8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Грустный человек»</w:t>
      </w:r>
    </w:p>
    <w:p w:rsidR="0006174D" w:rsidRDefault="0006174D" w:rsidP="00F80B8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Дружба начинается с улыбки»</w:t>
      </w:r>
    </w:p>
    <w:p w:rsidR="00BC048F" w:rsidRDefault="00BC048F" w:rsidP="00BC04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48F" w:rsidRPr="00BC048F" w:rsidRDefault="00BC048F" w:rsidP="00BC04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48F">
        <w:rPr>
          <w:rFonts w:ascii="Times New Roman" w:hAnsi="Times New Roman" w:cs="Times New Roman"/>
          <w:b/>
          <w:sz w:val="28"/>
          <w:szCs w:val="28"/>
        </w:rPr>
        <w:t>Занятие «Интерес»</w:t>
      </w:r>
      <w:r w:rsidR="00F02D34">
        <w:rPr>
          <w:rFonts w:ascii="Times New Roman" w:hAnsi="Times New Roman" w:cs="Times New Roman"/>
          <w:b/>
          <w:sz w:val="28"/>
          <w:szCs w:val="28"/>
        </w:rPr>
        <w:t xml:space="preserve"> (4-я неделя января)</w:t>
      </w:r>
    </w:p>
    <w:p w:rsidR="00BC048F" w:rsidRDefault="00BC048F" w:rsidP="00BC04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8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C048F" w:rsidRDefault="00BC048F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б эмоции «интерес»;</w:t>
      </w:r>
    </w:p>
    <w:p w:rsidR="00BC048F" w:rsidRDefault="00BC048F" w:rsidP="00F80B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онимать свои чувства и чувства других людей;</w:t>
      </w:r>
    </w:p>
    <w:p w:rsidR="00BC048F" w:rsidRDefault="00BC048F" w:rsidP="00BC04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давать своё эмоциональное состояние, используя различные выразительные средства.</w:t>
      </w:r>
    </w:p>
    <w:p w:rsidR="00BC048F" w:rsidRDefault="00BC048F" w:rsidP="00BC04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48F" w:rsidRDefault="00BC048F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ем сказки</w:t>
      </w:r>
    </w:p>
    <w:p w:rsidR="00BC048F" w:rsidRDefault="00BC048F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ривые зеркала»</w:t>
      </w:r>
    </w:p>
    <w:p w:rsidR="00BC048F" w:rsidRDefault="00BC048F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втори фразу»</w:t>
      </w:r>
    </w:p>
    <w:p w:rsidR="00BC048F" w:rsidRDefault="00BC048F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Слушаем музыку»</w:t>
      </w:r>
    </w:p>
    <w:p w:rsidR="00BC048F" w:rsidRDefault="00BC048F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офессии»</w:t>
      </w:r>
    </w:p>
    <w:p w:rsidR="00BC048F" w:rsidRDefault="00BC048F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Азбука настроения»</w:t>
      </w:r>
    </w:p>
    <w:p w:rsidR="00BC048F" w:rsidRPr="00BC048F" w:rsidRDefault="00BC048F" w:rsidP="00F80B84">
      <w:pPr>
        <w:pStyle w:val="a3"/>
        <w:numPr>
          <w:ilvl w:val="1"/>
          <w:numId w:val="3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Разные человечки»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06174D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Наши эмоции» (итоговое занятие)</w:t>
      </w:r>
      <w:r w:rsidR="00F02D34">
        <w:rPr>
          <w:rFonts w:ascii="Times New Roman" w:hAnsi="Times New Roman" w:cs="Times New Roman"/>
          <w:b/>
          <w:sz w:val="28"/>
          <w:szCs w:val="28"/>
        </w:rPr>
        <w:t xml:space="preserve"> (1-я неделя феврал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Default="00BC048F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ство детей с эмоциями радости, удивления,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а, гнева, горя, интереса;</w:t>
      </w:r>
    </w:p>
    <w:p w:rsidR="00BC048F" w:rsidRDefault="00BC048F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олученные на предыдущих занятиях знания и умения;</w:t>
      </w:r>
    </w:p>
    <w:p w:rsidR="00BC048F" w:rsidRDefault="00BC048F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б эмоциях;</w:t>
      </w:r>
    </w:p>
    <w:p w:rsidR="00BC048F" w:rsidRDefault="00BC048F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эмпатию, воображение;</w:t>
      </w:r>
    </w:p>
    <w:p w:rsidR="00BC048F" w:rsidRDefault="00BC048F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ыразительность речи и движений;</w:t>
      </w:r>
    </w:p>
    <w:p w:rsidR="00BC048F" w:rsidRDefault="00BC048F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пределять настроение по схемам, мимике,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, жестам.</w:t>
      </w:r>
    </w:p>
    <w:p w:rsidR="00EB6AA8" w:rsidRDefault="000324F0" w:rsidP="00F80B8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ываем сказки</w:t>
      </w:r>
    </w:p>
    <w:p w:rsidR="000324F0" w:rsidRDefault="000324F0" w:rsidP="00F80B8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ривые зеркала»</w:t>
      </w:r>
    </w:p>
    <w:p w:rsidR="000324F0" w:rsidRDefault="000324F0" w:rsidP="00F80B8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втори фразу»</w:t>
      </w:r>
    </w:p>
    <w:p w:rsidR="000324F0" w:rsidRDefault="000324F0" w:rsidP="00F80B8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Слушаем музыку»</w:t>
      </w:r>
    </w:p>
    <w:p w:rsidR="000324F0" w:rsidRDefault="000324F0" w:rsidP="00F80B8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офессии»</w:t>
      </w:r>
    </w:p>
    <w:p w:rsidR="000324F0" w:rsidRDefault="000324F0" w:rsidP="00F80B8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Азбука настроения»</w:t>
      </w:r>
    </w:p>
    <w:p w:rsidR="000324F0" w:rsidRDefault="000324F0" w:rsidP="00F80B8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Разные человечки»</w:t>
      </w:r>
    </w:p>
    <w:p w:rsidR="000324F0" w:rsidRDefault="000324F0" w:rsidP="00032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4F0" w:rsidRDefault="000324F0" w:rsidP="000324F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занятий по разделу 4. «Я и животные»</w:t>
      </w:r>
    </w:p>
    <w:p w:rsidR="000324F0" w:rsidRDefault="000324F0" w:rsidP="000324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24F0" w:rsidRDefault="000324F0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внешнем виде повадках животных.</w:t>
      </w:r>
    </w:p>
    <w:p w:rsidR="000324F0" w:rsidRDefault="000324F0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оспитывать заботливое отношение к животным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дание к бездомным животным.</w:t>
      </w:r>
    </w:p>
    <w:p w:rsidR="000324F0" w:rsidRPr="000324F0" w:rsidRDefault="000324F0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подражать характерным движениям, позе, э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ональным реакциям животных и видеть их аналоги в человеческом 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и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</w:t>
      </w:r>
      <w:r w:rsidR="000324F0">
        <w:rPr>
          <w:rFonts w:ascii="Times New Roman" w:hAnsi="Times New Roman" w:cs="Times New Roman"/>
          <w:b/>
          <w:sz w:val="28"/>
          <w:szCs w:val="28"/>
        </w:rPr>
        <w:t>Мой ласковый и нежный зверь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02D34">
        <w:rPr>
          <w:rFonts w:ascii="Times New Roman" w:hAnsi="Times New Roman" w:cs="Times New Roman"/>
          <w:b/>
          <w:sz w:val="28"/>
          <w:szCs w:val="28"/>
        </w:rPr>
        <w:t>(2-я неделя феврал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Default="00BC048F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внешнем виде, повадках животных;</w:t>
      </w:r>
    </w:p>
    <w:p w:rsidR="00BC048F" w:rsidRDefault="00BC048F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оспитывать чувство заботы о животных, сострадание к бездомному животному;</w:t>
      </w:r>
    </w:p>
    <w:p w:rsidR="00BC048F" w:rsidRDefault="00BC048F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подражать характерным жестам, движ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, позам</w:t>
      </w:r>
      <w:r w:rsidR="009258ED">
        <w:rPr>
          <w:rFonts w:ascii="Times New Roman" w:hAnsi="Times New Roman" w:cs="Times New Roman"/>
          <w:sz w:val="28"/>
          <w:szCs w:val="28"/>
        </w:rPr>
        <w:t>, эмоциональным реакциям животных и видеть их аналогии в чел</w:t>
      </w:r>
      <w:r w:rsidR="009258ED">
        <w:rPr>
          <w:rFonts w:ascii="Times New Roman" w:hAnsi="Times New Roman" w:cs="Times New Roman"/>
          <w:sz w:val="28"/>
          <w:szCs w:val="28"/>
        </w:rPr>
        <w:t>о</w:t>
      </w:r>
      <w:r w:rsidR="009258ED">
        <w:rPr>
          <w:rFonts w:ascii="Times New Roman" w:hAnsi="Times New Roman" w:cs="Times New Roman"/>
          <w:sz w:val="28"/>
          <w:szCs w:val="28"/>
        </w:rPr>
        <w:t>веческом поведении;</w:t>
      </w:r>
    </w:p>
    <w:p w:rsidR="009258ED" w:rsidRDefault="009258E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 детей, выразительность их движений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725BC7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C7">
        <w:rPr>
          <w:rFonts w:ascii="Times New Roman" w:hAnsi="Times New Roman" w:cs="Times New Roman"/>
          <w:sz w:val="28"/>
          <w:szCs w:val="28"/>
        </w:rPr>
        <w:t>Слушание аудиозаписи</w:t>
      </w:r>
      <w:r>
        <w:rPr>
          <w:rFonts w:ascii="Times New Roman" w:hAnsi="Times New Roman" w:cs="Times New Roman"/>
          <w:sz w:val="28"/>
          <w:szCs w:val="28"/>
        </w:rPr>
        <w:t xml:space="preserve"> «Голоса животных»</w:t>
      </w:r>
    </w:p>
    <w:p w:rsidR="00D36097" w:rsidRDefault="00D36097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идумываем клички»</w:t>
      </w:r>
    </w:p>
    <w:p w:rsidR="00D36097" w:rsidRDefault="00D36097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Большой – маленький»</w:t>
      </w:r>
    </w:p>
    <w:p w:rsidR="00D36097" w:rsidRDefault="00D36097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Я и животное»</w:t>
      </w:r>
    </w:p>
    <w:p w:rsidR="00D36097" w:rsidRDefault="00D36097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Изобрази животное»</w:t>
      </w:r>
    </w:p>
    <w:p w:rsidR="00D36097" w:rsidRPr="00725BC7" w:rsidRDefault="00D36097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казоч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</w:t>
      </w:r>
      <w:r w:rsidR="00D3609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ени</w:t>
      </w:r>
      <w:r w:rsidR="00D36097">
        <w:rPr>
          <w:rFonts w:ascii="Times New Roman" w:hAnsi="Times New Roman" w:cs="Times New Roman"/>
          <w:b/>
          <w:sz w:val="28"/>
          <w:szCs w:val="28"/>
        </w:rPr>
        <w:t>е с животными</w:t>
      </w:r>
      <w:r w:rsidR="009258ED">
        <w:rPr>
          <w:rFonts w:ascii="Times New Roman" w:hAnsi="Times New Roman" w:cs="Times New Roman"/>
          <w:b/>
          <w:sz w:val="28"/>
          <w:szCs w:val="28"/>
        </w:rPr>
        <w:t>. Вол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02D34">
        <w:rPr>
          <w:rFonts w:ascii="Times New Roman" w:hAnsi="Times New Roman" w:cs="Times New Roman"/>
          <w:b/>
          <w:sz w:val="28"/>
          <w:szCs w:val="28"/>
        </w:rPr>
        <w:t xml:space="preserve"> (3-я неделя феврал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Default="009258E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адекватное ролевое развитие детей, то есть обучать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умению принимать роли, соответствующие новым ситуациям,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в детях творческое начало;</w:t>
      </w:r>
    </w:p>
    <w:p w:rsidR="009258ED" w:rsidRDefault="009258E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общение детей со сверстниками;</w:t>
      </w:r>
    </w:p>
    <w:p w:rsidR="009258ED" w:rsidRDefault="009258E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нижению страха перед животными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D36097" w:rsidP="00F80B84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про волка и трёх поросят</w:t>
      </w:r>
    </w:p>
    <w:p w:rsidR="00D36097" w:rsidRDefault="00D36097" w:rsidP="00F80B84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сказки «Три поросёнка» (пересказ С.Михалкова)</w:t>
      </w:r>
    </w:p>
    <w:p w:rsidR="00D36097" w:rsidRDefault="00D36097" w:rsidP="00F80B84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а «Злой волк»</w:t>
      </w:r>
    </w:p>
    <w:p w:rsidR="00D36097" w:rsidRDefault="00D36097" w:rsidP="00F80B84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Разминка»</w:t>
      </w:r>
    </w:p>
    <w:p w:rsidR="00D36097" w:rsidRDefault="00D36097" w:rsidP="00F80B84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самого страшного волка»</w:t>
      </w:r>
    </w:p>
    <w:p w:rsidR="00D36097" w:rsidRDefault="00D36097" w:rsidP="00F80B84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идит заяц на припёке»</w:t>
      </w:r>
    </w:p>
    <w:p w:rsidR="00D36097" w:rsidRDefault="00D36097" w:rsidP="00F80B84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Добрый волк»</w:t>
      </w:r>
    </w:p>
    <w:p w:rsidR="00D36097" w:rsidRDefault="00D36097" w:rsidP="00F80B84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Добрый и весёлый волк»</w:t>
      </w:r>
    </w:p>
    <w:p w:rsidR="00D36097" w:rsidRDefault="00D36097" w:rsidP="00F80B84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Доброе слово волку»</w:t>
      </w:r>
    </w:p>
    <w:p w:rsidR="00D36097" w:rsidRPr="00D36097" w:rsidRDefault="00D36097" w:rsidP="00F80B8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Иван царевич и серый волк»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097" w:rsidRDefault="00D36097" w:rsidP="00D3609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занятий по разделу 5. «Я и моя семья»</w:t>
      </w:r>
    </w:p>
    <w:p w:rsidR="00D36097" w:rsidRDefault="00D36097" w:rsidP="00D360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6097" w:rsidRDefault="005362EE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EE">
        <w:rPr>
          <w:rFonts w:ascii="Times New Roman" w:hAnsi="Times New Roman" w:cs="Times New Roman"/>
          <w:sz w:val="28"/>
          <w:szCs w:val="28"/>
        </w:rPr>
        <w:t>Учить видеть достоинства и недостатки собственного поведения и поведения окружающих взросл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2EE" w:rsidRDefault="005362EE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«кодекс чести», умение поступать по справ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ивости, подчинять свои желания общим интересам.</w:t>
      </w:r>
    </w:p>
    <w:p w:rsidR="005362EE" w:rsidRDefault="005362EE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важности и значимости различных профессий (на примере родителей).</w:t>
      </w:r>
    </w:p>
    <w:p w:rsidR="005362EE" w:rsidRDefault="005362EE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проявлять уважение, доверие, взаимо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е и взаимопомощь, заботливое отношение к членам семьи.</w:t>
      </w:r>
    </w:p>
    <w:p w:rsidR="005362EE" w:rsidRPr="005362EE" w:rsidRDefault="005362EE" w:rsidP="005362E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</w:t>
      </w:r>
      <w:r w:rsidR="007F61D6">
        <w:rPr>
          <w:rFonts w:ascii="Times New Roman" w:hAnsi="Times New Roman" w:cs="Times New Roman"/>
          <w:b/>
          <w:sz w:val="28"/>
          <w:szCs w:val="28"/>
        </w:rPr>
        <w:t>С кем я живу»</w:t>
      </w:r>
      <w:r w:rsidR="00F02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E58">
        <w:rPr>
          <w:rFonts w:ascii="Times New Roman" w:hAnsi="Times New Roman" w:cs="Times New Roman"/>
          <w:b/>
          <w:sz w:val="28"/>
          <w:szCs w:val="28"/>
        </w:rPr>
        <w:t>(4-я неделя февраля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Pr="009258ED" w:rsidRDefault="009258ED" w:rsidP="00F80B8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каждому ребёнку почувствовать себя любимым 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м другими членами его семьи;</w:t>
      </w:r>
    </w:p>
    <w:p w:rsidR="009258ED" w:rsidRDefault="009258ED" w:rsidP="00F80B8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детей проя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доверие, взаимо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е и взаимопомощь, заботливое отношение к членам семьи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7F61D6" w:rsidP="00F80B8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е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то чей?»</w:t>
      </w:r>
    </w:p>
    <w:p w:rsidR="007F61D6" w:rsidRDefault="007F61D6" w:rsidP="00F80B8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Что такое семья?»</w:t>
      </w:r>
    </w:p>
    <w:p w:rsidR="007F61D6" w:rsidRDefault="007F61D6" w:rsidP="00F80B8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Кто кому кто?»</w:t>
      </w:r>
    </w:p>
    <w:p w:rsidR="007F61D6" w:rsidRDefault="007F61D6" w:rsidP="00F80B8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ангрыку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жила на свете мама…»</w:t>
      </w:r>
    </w:p>
    <w:p w:rsidR="007F61D6" w:rsidRDefault="007F61D6" w:rsidP="00F80B8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Чем порадеем родителей?»</w:t>
      </w:r>
    </w:p>
    <w:p w:rsidR="007F61D6" w:rsidRDefault="007F61D6" w:rsidP="00F80B8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ы очень любим»</w:t>
      </w:r>
    </w:p>
    <w:p w:rsidR="007F61D6" w:rsidRDefault="007F61D6" w:rsidP="00F80B8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Особый день моей семьи»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</w:t>
      </w:r>
      <w:r w:rsidR="007F61D6">
        <w:rPr>
          <w:rFonts w:ascii="Times New Roman" w:hAnsi="Times New Roman" w:cs="Times New Roman"/>
          <w:b/>
          <w:sz w:val="28"/>
          <w:szCs w:val="28"/>
        </w:rPr>
        <w:t>Правила домашнего этикета»</w:t>
      </w:r>
      <w:r w:rsidR="008C0E58">
        <w:rPr>
          <w:rFonts w:ascii="Times New Roman" w:hAnsi="Times New Roman" w:cs="Times New Roman"/>
          <w:b/>
          <w:sz w:val="28"/>
          <w:szCs w:val="28"/>
        </w:rPr>
        <w:t xml:space="preserve"> (1-я неделя марта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Default="00EB6AA8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детей </w:t>
      </w:r>
      <w:r w:rsidR="009258ED">
        <w:rPr>
          <w:rFonts w:ascii="Times New Roman" w:hAnsi="Times New Roman" w:cs="Times New Roman"/>
          <w:sz w:val="28"/>
          <w:szCs w:val="28"/>
        </w:rPr>
        <w:t>ценить хорошее отношение близких и отв</w:t>
      </w:r>
      <w:r w:rsidR="009258ED">
        <w:rPr>
          <w:rFonts w:ascii="Times New Roman" w:hAnsi="Times New Roman" w:cs="Times New Roman"/>
          <w:sz w:val="28"/>
          <w:szCs w:val="28"/>
        </w:rPr>
        <w:t>е</w:t>
      </w:r>
      <w:r w:rsidR="009258ED">
        <w:rPr>
          <w:rFonts w:ascii="Times New Roman" w:hAnsi="Times New Roman" w:cs="Times New Roman"/>
          <w:sz w:val="28"/>
          <w:szCs w:val="28"/>
        </w:rPr>
        <w:t>чать им вниманием, заботой, добротой;</w:t>
      </w:r>
    </w:p>
    <w:p w:rsidR="00EB6AA8" w:rsidRPr="009258ED" w:rsidRDefault="009258E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8ED">
        <w:rPr>
          <w:rFonts w:ascii="Times New Roman" w:hAnsi="Times New Roman" w:cs="Times New Roman"/>
          <w:sz w:val="28"/>
          <w:szCs w:val="28"/>
        </w:rPr>
        <w:t>учить детей оценивать свои поступки и поступки других, сравн</w:t>
      </w:r>
      <w:r w:rsidRPr="009258ED">
        <w:rPr>
          <w:rFonts w:ascii="Times New Roman" w:hAnsi="Times New Roman" w:cs="Times New Roman"/>
          <w:sz w:val="28"/>
          <w:szCs w:val="28"/>
        </w:rPr>
        <w:t>и</w:t>
      </w:r>
      <w:r w:rsidRPr="009258ED">
        <w:rPr>
          <w:rFonts w:ascii="Times New Roman" w:hAnsi="Times New Roman" w:cs="Times New Roman"/>
          <w:sz w:val="28"/>
          <w:szCs w:val="28"/>
        </w:rPr>
        <w:t>вая их с поступками</w:t>
      </w:r>
      <w:r>
        <w:rPr>
          <w:rFonts w:ascii="Times New Roman" w:hAnsi="Times New Roman" w:cs="Times New Roman"/>
          <w:sz w:val="28"/>
          <w:szCs w:val="28"/>
        </w:rPr>
        <w:t xml:space="preserve"> персонажей литературных произведений;</w:t>
      </w:r>
    </w:p>
    <w:p w:rsidR="009258ED" w:rsidRPr="004231E5" w:rsidRDefault="009258E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благополучно выходить из конфликтных ситуаций</w:t>
      </w:r>
      <w:r w:rsidR="00653D9D">
        <w:rPr>
          <w:rFonts w:ascii="Times New Roman" w:hAnsi="Times New Roman" w:cs="Times New Roman"/>
          <w:sz w:val="28"/>
          <w:szCs w:val="28"/>
        </w:rPr>
        <w:t>, н</w:t>
      </w:r>
      <w:r w:rsidR="00653D9D">
        <w:rPr>
          <w:rFonts w:ascii="Times New Roman" w:hAnsi="Times New Roman" w:cs="Times New Roman"/>
          <w:sz w:val="28"/>
          <w:szCs w:val="28"/>
        </w:rPr>
        <w:t>а</w:t>
      </w:r>
      <w:r w:rsidR="00653D9D">
        <w:rPr>
          <w:rFonts w:ascii="Times New Roman" w:hAnsi="Times New Roman" w:cs="Times New Roman"/>
          <w:sz w:val="28"/>
          <w:szCs w:val="28"/>
        </w:rPr>
        <w:t>ходить компромиссное решение.</w:t>
      </w:r>
    </w:p>
    <w:p w:rsidR="004231E5" w:rsidRPr="004231E5" w:rsidRDefault="004231E5" w:rsidP="004231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7F61D6" w:rsidP="00F80B84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рассказа Я.Тайца «Карандаш»</w:t>
      </w:r>
    </w:p>
    <w:p w:rsidR="007F61D6" w:rsidRDefault="007F61D6" w:rsidP="00F80B84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о необходимости уступать друг другу</w:t>
      </w:r>
    </w:p>
    <w:p w:rsidR="007F61D6" w:rsidRDefault="007F61D6" w:rsidP="00F80B84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е С.Михалкова «Бараны»</w:t>
      </w:r>
    </w:p>
    <w:p w:rsidR="007F61D6" w:rsidRDefault="007F61D6" w:rsidP="00F80B84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грывание сценки</w:t>
      </w:r>
    </w:p>
    <w:p w:rsidR="007F61D6" w:rsidRDefault="007F61D6" w:rsidP="00F80B84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е поделили игрушку»</w:t>
      </w:r>
    </w:p>
    <w:p w:rsidR="007F61D6" w:rsidRDefault="007F61D6" w:rsidP="00F80B84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Общая игрушка»</w:t>
      </w:r>
    </w:p>
    <w:p w:rsidR="00EB6AA8" w:rsidRDefault="00EB6AA8" w:rsidP="00EB6AA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5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«</w:t>
      </w:r>
      <w:r w:rsidR="007F61D6">
        <w:rPr>
          <w:rFonts w:ascii="Times New Roman" w:hAnsi="Times New Roman" w:cs="Times New Roman"/>
          <w:b/>
          <w:sz w:val="28"/>
          <w:szCs w:val="28"/>
        </w:rPr>
        <w:t>Путешествие в сказку. В гостях у маленькой Бабы - Яг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B6AA8" w:rsidRDefault="008C0E5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-я неделя марта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Default="00EB6AA8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D9D">
        <w:rPr>
          <w:rFonts w:ascii="Times New Roman" w:hAnsi="Times New Roman" w:cs="Times New Roman"/>
          <w:sz w:val="28"/>
          <w:szCs w:val="28"/>
        </w:rPr>
        <w:t>повторять и закреплять уже приобретённые знания, умения д</w:t>
      </w:r>
      <w:r w:rsidR="00653D9D">
        <w:rPr>
          <w:rFonts w:ascii="Times New Roman" w:hAnsi="Times New Roman" w:cs="Times New Roman"/>
          <w:sz w:val="28"/>
          <w:szCs w:val="28"/>
        </w:rPr>
        <w:t>е</w:t>
      </w:r>
      <w:r w:rsidR="00653D9D">
        <w:rPr>
          <w:rFonts w:ascii="Times New Roman" w:hAnsi="Times New Roman" w:cs="Times New Roman"/>
          <w:sz w:val="28"/>
          <w:szCs w:val="28"/>
        </w:rPr>
        <w:t>тей;</w:t>
      </w:r>
    </w:p>
    <w:p w:rsidR="00653D9D" w:rsidRDefault="00653D9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оложительный эмоциональный фон на занятиях;</w:t>
      </w:r>
    </w:p>
    <w:p w:rsidR="00653D9D" w:rsidRDefault="00653D9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общения ребёнка со сверстниками;</w:t>
      </w:r>
    </w:p>
    <w:p w:rsidR="00653D9D" w:rsidRDefault="00653D9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редставления о значении взаимопомощи на примере сказочных сюжетов и персонажей;</w:t>
      </w:r>
    </w:p>
    <w:p w:rsidR="00653D9D" w:rsidRDefault="00653D9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нижению агрессивности и уровня негативных э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й детей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9414B4" w:rsidP="00F80B84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сказку</w:t>
      </w:r>
    </w:p>
    <w:p w:rsidR="009414B4" w:rsidRDefault="009414B4" w:rsidP="00F80B84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леевой дождик»</w:t>
      </w:r>
    </w:p>
    <w:p w:rsidR="009414B4" w:rsidRDefault="009414B4" w:rsidP="00F80B84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 кочкам»</w:t>
      </w:r>
    </w:p>
    <w:p w:rsidR="009414B4" w:rsidRDefault="009414B4" w:rsidP="00F80B84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омашка с настроением»</w:t>
      </w:r>
    </w:p>
    <w:p w:rsidR="009414B4" w:rsidRDefault="009414B4" w:rsidP="00F80B84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Гармоничный танец»</w:t>
      </w:r>
    </w:p>
    <w:p w:rsidR="009414B4" w:rsidRDefault="009414B4" w:rsidP="00F80B84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омплименты»</w:t>
      </w:r>
    </w:p>
    <w:p w:rsidR="009414B4" w:rsidRDefault="009414B4" w:rsidP="00F80B84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Рисуем сказку»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</w:t>
      </w:r>
      <w:r w:rsidR="009414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414B4">
        <w:rPr>
          <w:rFonts w:ascii="Times New Roman" w:hAnsi="Times New Roman" w:cs="Times New Roman"/>
          <w:b/>
          <w:sz w:val="28"/>
          <w:szCs w:val="28"/>
        </w:rPr>
        <w:t>Я знаю, я умею, я могу!»</w:t>
      </w:r>
      <w:r w:rsidR="008C0E58">
        <w:rPr>
          <w:rFonts w:ascii="Times New Roman" w:hAnsi="Times New Roman" w:cs="Times New Roman"/>
          <w:b/>
          <w:sz w:val="28"/>
          <w:szCs w:val="28"/>
        </w:rPr>
        <w:t xml:space="preserve"> (3-я неделя марта)</w:t>
      </w:r>
    </w:p>
    <w:p w:rsidR="00EB6AA8" w:rsidRDefault="00EB6AA8" w:rsidP="00EB6A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6AA8" w:rsidRDefault="00653D9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иобретённые ранее знания и умения детей;</w:t>
      </w:r>
    </w:p>
    <w:p w:rsidR="00653D9D" w:rsidRDefault="00653D9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едставление о себе и своих отличиях от других;</w:t>
      </w:r>
    </w:p>
    <w:p w:rsidR="00653D9D" w:rsidRDefault="00653D9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адекватную самооценку;</w:t>
      </w:r>
    </w:p>
    <w:p w:rsidR="00653D9D" w:rsidRDefault="00653D9D" w:rsidP="00F80B8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позитивным способам общения со све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ами и развивать навыки совместной деятельности.</w:t>
      </w:r>
    </w:p>
    <w:p w:rsidR="00EB6AA8" w:rsidRDefault="00EB6AA8" w:rsidP="00EB6A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EE2" w:rsidRDefault="009414B4" w:rsidP="00F80B8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усской народной сказки «Заяц – хвастун» (обработка О.Капицы)</w:t>
      </w:r>
    </w:p>
    <w:p w:rsidR="009414B4" w:rsidRDefault="009414B4" w:rsidP="00F80B8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Заяц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414B4" w:rsidRDefault="009414B4" w:rsidP="00F80B8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Я и другие»</w:t>
      </w:r>
    </w:p>
    <w:p w:rsidR="009414B4" w:rsidRDefault="009414B4" w:rsidP="00F80B8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олдун»</w:t>
      </w:r>
    </w:p>
    <w:p w:rsidR="009414B4" w:rsidRDefault="009414B4" w:rsidP="00F80B8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Я знаю»</w:t>
      </w:r>
    </w:p>
    <w:p w:rsidR="009414B4" w:rsidRDefault="008F7230" w:rsidP="00F80B8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Наш дом»</w:t>
      </w:r>
    </w:p>
    <w:p w:rsidR="001C39ED" w:rsidRDefault="001C39ED" w:rsidP="001C39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9ED" w:rsidRDefault="001C39ED" w:rsidP="001C39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9ED" w:rsidRDefault="001C39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0E58" w:rsidRDefault="008C0E58" w:rsidP="008C0E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овые упражнения, направленные на развитие </w:t>
      </w:r>
    </w:p>
    <w:p w:rsidR="008C0E58" w:rsidRPr="001C39ED" w:rsidRDefault="008C0E58" w:rsidP="008C0E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ED">
        <w:rPr>
          <w:rFonts w:ascii="Times New Roman" w:hAnsi="Times New Roman" w:cs="Times New Roman"/>
          <w:b/>
          <w:sz w:val="28"/>
          <w:szCs w:val="28"/>
        </w:rPr>
        <w:t>способности познать себя и других людей</w:t>
      </w:r>
      <w:r>
        <w:rPr>
          <w:rFonts w:ascii="Times New Roman" w:hAnsi="Times New Roman" w:cs="Times New Roman"/>
          <w:b/>
          <w:sz w:val="28"/>
          <w:szCs w:val="28"/>
        </w:rPr>
        <w:t xml:space="preserve"> (4-я неделя марта)</w:t>
      </w:r>
    </w:p>
    <w:p w:rsidR="008C0E58" w:rsidRDefault="008C0E58" w:rsidP="008C0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C0E58" w:rsidRDefault="008C0E58" w:rsidP="00F80B8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едставлений о добре и зле;</w:t>
      </w:r>
    </w:p>
    <w:p w:rsidR="008C0E58" w:rsidRDefault="008C0E58" w:rsidP="00F80B8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выкам коллективного рисования на заданную тему;</w:t>
      </w:r>
    </w:p>
    <w:p w:rsidR="008C0E58" w:rsidRDefault="008C0E58" w:rsidP="00F80B8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амооценки и взаимооценок;</w:t>
      </w:r>
    </w:p>
    <w:p w:rsidR="008C0E58" w:rsidRDefault="008C0E58" w:rsidP="00F80B8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произвольного внимания, воображения, мышления.</w:t>
      </w:r>
    </w:p>
    <w:p w:rsidR="008C0E58" w:rsidRPr="00C379FE" w:rsidRDefault="008C0E58" w:rsidP="008C0E5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58" w:rsidRDefault="008C0E58" w:rsidP="00F80B8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сердце»</w:t>
      </w:r>
    </w:p>
    <w:p w:rsidR="008C0E58" w:rsidRDefault="008C0E58" w:rsidP="00F80B8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ые и злые люди»</w:t>
      </w:r>
    </w:p>
    <w:p w:rsidR="008C0E58" w:rsidRDefault="008C0E58" w:rsidP="00F80B8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«Добрые поступки»</w:t>
      </w:r>
    </w:p>
    <w:p w:rsidR="008C0E58" w:rsidRDefault="008C0E58" w:rsidP="00F80B8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 рисунок</w:t>
      </w:r>
    </w:p>
    <w:p w:rsidR="008C0E58" w:rsidRPr="00C379FE" w:rsidRDefault="008C0E58" w:rsidP="00F80B8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й я человек»</w:t>
      </w:r>
    </w:p>
    <w:p w:rsidR="008C0E58" w:rsidRPr="001C39ED" w:rsidRDefault="008C0E58" w:rsidP="008C0E5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9ED" w:rsidRDefault="001C39ED" w:rsidP="001C39E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ED">
        <w:rPr>
          <w:rFonts w:ascii="Times New Roman" w:hAnsi="Times New Roman" w:cs="Times New Roman"/>
          <w:b/>
          <w:sz w:val="28"/>
          <w:szCs w:val="28"/>
        </w:rPr>
        <w:t xml:space="preserve">Игры и упражнения, способствующие развитию внимания, </w:t>
      </w:r>
    </w:p>
    <w:p w:rsidR="001C39ED" w:rsidRDefault="001C39ED" w:rsidP="001C39E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ED">
        <w:rPr>
          <w:rFonts w:ascii="Times New Roman" w:hAnsi="Times New Roman" w:cs="Times New Roman"/>
          <w:b/>
          <w:sz w:val="28"/>
          <w:szCs w:val="28"/>
        </w:rPr>
        <w:t xml:space="preserve">навыков группового взаимодействия, </w:t>
      </w:r>
    </w:p>
    <w:p w:rsidR="008C0E58" w:rsidRDefault="001C39ED" w:rsidP="001C39E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ED">
        <w:rPr>
          <w:rFonts w:ascii="Times New Roman" w:hAnsi="Times New Roman" w:cs="Times New Roman"/>
          <w:b/>
          <w:sz w:val="28"/>
          <w:szCs w:val="28"/>
        </w:rPr>
        <w:t>формирования умения использовать азбуку жестов</w:t>
      </w:r>
      <w:r w:rsidR="008C0E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9ED" w:rsidRDefault="008C0E58" w:rsidP="001C39E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звитие ВПФ)</w:t>
      </w:r>
    </w:p>
    <w:p w:rsidR="008C0E58" w:rsidRDefault="008C0E58" w:rsidP="008C0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неделя апреля</w:t>
      </w:r>
    </w:p>
    <w:p w:rsidR="00927539" w:rsidRDefault="00927539" w:rsidP="008C0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927539" w:rsidRPr="00927539" w:rsidRDefault="00927539" w:rsidP="00F80B8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слительных способностей, внимания и простран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осприятия;</w:t>
      </w:r>
    </w:p>
    <w:p w:rsidR="00927539" w:rsidRPr="00927539" w:rsidRDefault="00927539" w:rsidP="00F80B8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внимания, развитие умения быстро и точно реа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на сигнал, совершенствование выразительных движений;</w:t>
      </w:r>
    </w:p>
    <w:p w:rsidR="00927539" w:rsidRPr="00927539" w:rsidRDefault="00927539" w:rsidP="00F80B8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сприятия и мелкой моторики;</w:t>
      </w:r>
    </w:p>
    <w:p w:rsidR="00927539" w:rsidRPr="00927539" w:rsidRDefault="00927539" w:rsidP="00F80B8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 и развитие воображения.</w:t>
      </w:r>
    </w:p>
    <w:p w:rsidR="00927539" w:rsidRPr="00927539" w:rsidRDefault="00927539" w:rsidP="009275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9ED" w:rsidRDefault="008C0E58" w:rsidP="00F80B8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58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«Отвечаем быстро»</w:t>
      </w:r>
    </w:p>
    <w:p w:rsidR="008C0E58" w:rsidRDefault="00927539" w:rsidP="00F80B8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Будь внимателен»</w:t>
      </w:r>
    </w:p>
    <w:p w:rsidR="00927539" w:rsidRDefault="00927539" w:rsidP="00F80B8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Чистый лист»</w:t>
      </w:r>
    </w:p>
    <w:p w:rsidR="00927539" w:rsidRDefault="00927539" w:rsidP="00F80B84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релаксацию и развитие воображения «Отдых на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»</w:t>
      </w:r>
    </w:p>
    <w:p w:rsidR="00927539" w:rsidRDefault="00927539" w:rsidP="009275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39" w:rsidRDefault="00927539" w:rsidP="009275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я неделя апреля</w:t>
      </w:r>
    </w:p>
    <w:p w:rsidR="00927539" w:rsidRDefault="00927539" w:rsidP="009275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927539" w:rsidRPr="00927539" w:rsidRDefault="00927539" w:rsidP="00F80B84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бъёма внимания и возможностей его распределения, развитие мыслительных способностей;</w:t>
      </w:r>
    </w:p>
    <w:p w:rsidR="00927539" w:rsidRPr="00927539" w:rsidRDefault="00927539" w:rsidP="00F80B84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произвольного поведения;</w:t>
      </w:r>
    </w:p>
    <w:p w:rsidR="00927539" w:rsidRPr="00927539" w:rsidRDefault="00927539" w:rsidP="00F80B84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зрительной памяти и мелкой моторики;</w:t>
      </w:r>
    </w:p>
    <w:p w:rsidR="00927539" w:rsidRPr="00927539" w:rsidRDefault="00927539" w:rsidP="00F80B84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 и развитие воображения</w:t>
      </w:r>
    </w:p>
    <w:p w:rsidR="00927539" w:rsidRPr="00927539" w:rsidRDefault="00927539" w:rsidP="009275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539" w:rsidRDefault="00927539" w:rsidP="00F80B8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Расшифруй слова»</w:t>
      </w:r>
    </w:p>
    <w:p w:rsidR="00927539" w:rsidRDefault="00927539" w:rsidP="00F80B8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Филя, где ты?»</w:t>
      </w:r>
    </w:p>
    <w:p w:rsidR="00927539" w:rsidRDefault="00927539" w:rsidP="00F80B8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Запомни и нарисуй»</w:t>
      </w:r>
    </w:p>
    <w:p w:rsidR="00927539" w:rsidRDefault="00927539" w:rsidP="00F80B8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Воздушный шарик»</w:t>
      </w:r>
    </w:p>
    <w:p w:rsidR="00927539" w:rsidRDefault="00927539" w:rsidP="009275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39" w:rsidRDefault="00927539" w:rsidP="009275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я неделя апреля</w:t>
      </w:r>
    </w:p>
    <w:p w:rsidR="00927539" w:rsidRDefault="00927539" w:rsidP="009275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5635" w:rsidRDefault="00927539" w:rsidP="00F80B84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мения адекватно оценивать свои личностные качества, а также </w:t>
      </w:r>
      <w:r w:rsidR="00EB5635">
        <w:rPr>
          <w:rFonts w:ascii="Times New Roman" w:hAnsi="Times New Roman" w:cs="Times New Roman"/>
          <w:sz w:val="28"/>
          <w:szCs w:val="28"/>
        </w:rPr>
        <w:t>проявление их у сверстников;</w:t>
      </w:r>
    </w:p>
    <w:p w:rsidR="00EB5635" w:rsidRDefault="00EB5635" w:rsidP="00F80B84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детей понимать других, предвидеть их желания, стимулирование произвольного внимания, воображения;</w:t>
      </w:r>
    </w:p>
    <w:p w:rsidR="00EB5635" w:rsidRDefault="00EB5635" w:rsidP="00F80B84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группового взаимодействия, умения точно выполнять правила игры, развитие произвольного внимания, лов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смелости;</w:t>
      </w:r>
    </w:p>
    <w:p w:rsidR="00927539" w:rsidRPr="00927539" w:rsidRDefault="00EB5635" w:rsidP="00F80B84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выков вежливого прощания с помощью вербальных и невербальных средств общения.</w:t>
      </w:r>
    </w:p>
    <w:p w:rsidR="00927539" w:rsidRDefault="00927539" w:rsidP="009275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539" w:rsidRDefault="00927539" w:rsidP="00F80B8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Школа»</w:t>
      </w:r>
    </w:p>
    <w:p w:rsidR="00EB5635" w:rsidRDefault="00EB5635" w:rsidP="00F80B8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най мысли»</w:t>
      </w:r>
    </w:p>
    <w:p w:rsidR="00EB5635" w:rsidRDefault="00EB5635" w:rsidP="00F80B8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ход сквозь группу»</w:t>
      </w:r>
    </w:p>
    <w:p w:rsidR="00EB5635" w:rsidRDefault="00EB5635" w:rsidP="00F80B8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 свидания»</w:t>
      </w:r>
    </w:p>
    <w:p w:rsidR="00EB5635" w:rsidRDefault="00EB5635" w:rsidP="00EB56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635" w:rsidRPr="00EB5635" w:rsidRDefault="00EB5635" w:rsidP="00EB56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635">
        <w:rPr>
          <w:rFonts w:ascii="Times New Roman" w:hAnsi="Times New Roman" w:cs="Times New Roman"/>
          <w:b/>
          <w:sz w:val="28"/>
          <w:szCs w:val="28"/>
        </w:rPr>
        <w:t>4-я неделя апреля</w:t>
      </w:r>
    </w:p>
    <w:p w:rsidR="00EB5635" w:rsidRDefault="00EB5635" w:rsidP="00EB56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63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B5635" w:rsidRDefault="00EB5635" w:rsidP="00F80B84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устойчивого интереса к сверстникам, соверше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ние навыков сотрудничества, умения устанавливать положительные взаимоотношения;</w:t>
      </w:r>
    </w:p>
    <w:p w:rsidR="00EB5635" w:rsidRDefault="00EB5635" w:rsidP="00F80B84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слуховой памяти, произвольного воображения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лядно-образного мышления.</w:t>
      </w:r>
    </w:p>
    <w:p w:rsidR="00EB5635" w:rsidRDefault="00EB5635" w:rsidP="00EB56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635" w:rsidRDefault="00EB5635" w:rsidP="00F80B8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модан»</w:t>
      </w:r>
    </w:p>
    <w:p w:rsidR="00EB5635" w:rsidRDefault="00EB5635" w:rsidP="00F80B8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вью»</w:t>
      </w:r>
    </w:p>
    <w:p w:rsidR="00EB5635" w:rsidRDefault="00EB5635" w:rsidP="00F80B8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подошёл»</w:t>
      </w:r>
    </w:p>
    <w:p w:rsidR="00EB5635" w:rsidRPr="00EB5635" w:rsidRDefault="00EB5635" w:rsidP="00F80B8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чёт»</w:t>
      </w:r>
    </w:p>
    <w:p w:rsidR="00927539" w:rsidRDefault="00927539" w:rsidP="008C0E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58" w:rsidRDefault="008C0E58" w:rsidP="008C0E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ED">
        <w:rPr>
          <w:rFonts w:ascii="Times New Roman" w:hAnsi="Times New Roman" w:cs="Times New Roman"/>
          <w:b/>
          <w:sz w:val="28"/>
          <w:szCs w:val="28"/>
        </w:rPr>
        <w:t xml:space="preserve">Игры и упражнения, направленные на развитие </w:t>
      </w:r>
    </w:p>
    <w:p w:rsidR="008C0E58" w:rsidRDefault="008C0E58" w:rsidP="008C0E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ED">
        <w:rPr>
          <w:rFonts w:ascii="Times New Roman" w:hAnsi="Times New Roman" w:cs="Times New Roman"/>
          <w:b/>
          <w:sz w:val="28"/>
          <w:szCs w:val="28"/>
        </w:rPr>
        <w:t>эмоциональной осведомлё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E58" w:rsidRDefault="008C0E58" w:rsidP="008C0E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развитие ЭВС) </w:t>
      </w:r>
    </w:p>
    <w:p w:rsidR="00C85155" w:rsidRDefault="00C85155" w:rsidP="00C85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неделя мая </w:t>
      </w:r>
    </w:p>
    <w:p w:rsidR="00C85155" w:rsidRDefault="00C85155" w:rsidP="00C85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85155" w:rsidRPr="00C85155" w:rsidRDefault="00C85155" w:rsidP="00F80B8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ойчивого внимания к чувствам настроению, э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ям, поведению другого человека;</w:t>
      </w:r>
    </w:p>
    <w:p w:rsidR="00C85155" w:rsidRPr="006134D8" w:rsidRDefault="006134D8" w:rsidP="00F80B8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мению читать язык жестов;</w:t>
      </w:r>
    </w:p>
    <w:p w:rsidR="006134D8" w:rsidRPr="006134D8" w:rsidRDefault="006134D8" w:rsidP="00F80B8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воображения, произвольного внимания, з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восприятия и процессов памяти.</w:t>
      </w:r>
    </w:p>
    <w:p w:rsidR="006134D8" w:rsidRDefault="006134D8" w:rsidP="006134D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4D8" w:rsidRPr="006134D8" w:rsidRDefault="006134D8" w:rsidP="00F80B84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адай-ка»</w:t>
      </w:r>
    </w:p>
    <w:p w:rsidR="006134D8" w:rsidRDefault="006134D8" w:rsidP="00F80B84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D8">
        <w:rPr>
          <w:rFonts w:ascii="Times New Roman" w:hAnsi="Times New Roman" w:cs="Times New Roman"/>
          <w:sz w:val="28"/>
          <w:szCs w:val="28"/>
        </w:rPr>
        <w:lastRenderedPageBreak/>
        <w:t>«Необычное в обычном»</w:t>
      </w:r>
    </w:p>
    <w:p w:rsidR="006134D8" w:rsidRDefault="006134D8" w:rsidP="00F80B84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креты Шерлока Холмса»</w:t>
      </w:r>
    </w:p>
    <w:p w:rsidR="006134D8" w:rsidRDefault="006134D8" w:rsidP="00F80B84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дай по цепочке»</w:t>
      </w:r>
    </w:p>
    <w:p w:rsidR="006134D8" w:rsidRDefault="006134D8" w:rsidP="00F80B84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мейка»</w:t>
      </w:r>
    </w:p>
    <w:p w:rsidR="006134D8" w:rsidRDefault="006134D8" w:rsidP="006134D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4D8" w:rsidRDefault="006134D8" w:rsidP="006134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я неделя мая </w:t>
      </w:r>
    </w:p>
    <w:p w:rsidR="006134D8" w:rsidRDefault="006134D8" w:rsidP="006134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134D8" w:rsidRPr="006134D8" w:rsidRDefault="006134D8" w:rsidP="00F80B8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едставлений детей о способах передачи информации, стимулирование познавательной и двигательной активности</w:t>
      </w:r>
    </w:p>
    <w:p w:rsidR="006134D8" w:rsidRDefault="006134D8" w:rsidP="006134D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4D8" w:rsidRPr="006134D8" w:rsidRDefault="006134D8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4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вучие</w:t>
      </w:r>
      <w:r w:rsidRPr="006134D8">
        <w:rPr>
          <w:rFonts w:ascii="Times New Roman" w:hAnsi="Times New Roman" w:cs="Times New Roman"/>
          <w:sz w:val="28"/>
          <w:szCs w:val="28"/>
        </w:rPr>
        <w:t>»</w:t>
      </w:r>
    </w:p>
    <w:p w:rsidR="006134D8" w:rsidRPr="006134D8" w:rsidRDefault="006134D8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D8">
        <w:rPr>
          <w:rFonts w:ascii="Times New Roman" w:hAnsi="Times New Roman" w:cs="Times New Roman"/>
          <w:sz w:val="28"/>
          <w:szCs w:val="28"/>
        </w:rPr>
        <w:t>«Дополни рисунок»</w:t>
      </w:r>
    </w:p>
    <w:p w:rsidR="006134D8" w:rsidRPr="006134D8" w:rsidRDefault="006134D8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D8">
        <w:rPr>
          <w:rFonts w:ascii="Times New Roman" w:hAnsi="Times New Roman" w:cs="Times New Roman"/>
          <w:sz w:val="28"/>
          <w:szCs w:val="28"/>
        </w:rPr>
        <w:t>«Разговор через стекло»</w:t>
      </w:r>
    </w:p>
    <w:p w:rsidR="006134D8" w:rsidRDefault="006134D8" w:rsidP="00F80B84">
      <w:pPr>
        <w:pStyle w:val="a3"/>
        <w:numPr>
          <w:ilvl w:val="1"/>
          <w:numId w:val="19"/>
        </w:numPr>
        <w:tabs>
          <w:tab w:val="clear" w:pos="1440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D8">
        <w:rPr>
          <w:rFonts w:ascii="Times New Roman" w:hAnsi="Times New Roman" w:cs="Times New Roman"/>
          <w:sz w:val="28"/>
          <w:szCs w:val="28"/>
        </w:rPr>
        <w:t>«Английская песенка»</w:t>
      </w:r>
    </w:p>
    <w:p w:rsidR="006134D8" w:rsidRPr="006134D8" w:rsidRDefault="006134D8" w:rsidP="006134D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4D8" w:rsidRDefault="006134D8" w:rsidP="006134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я неделя мая </w:t>
      </w:r>
    </w:p>
    <w:p w:rsidR="006134D8" w:rsidRDefault="006134D8" w:rsidP="006134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134D8" w:rsidRPr="006134D8" w:rsidRDefault="006134D8" w:rsidP="00F80B8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мению налаживать контакт с партнёром, используя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льные и невербальные средства общения;</w:t>
      </w:r>
    </w:p>
    <w:p w:rsidR="006134D8" w:rsidRPr="006134D8" w:rsidRDefault="006134D8" w:rsidP="00F80B8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D8">
        <w:rPr>
          <w:rFonts w:ascii="Times New Roman" w:hAnsi="Times New Roman" w:cs="Times New Roman"/>
          <w:sz w:val="28"/>
          <w:szCs w:val="28"/>
        </w:rPr>
        <w:t>снятие психологического напряжения, совершенствование навыков группового взаимодействия.</w:t>
      </w:r>
    </w:p>
    <w:p w:rsidR="006134D8" w:rsidRDefault="006134D8" w:rsidP="006134D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4D8" w:rsidRDefault="006134D8" w:rsidP="00F80B84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кусировка»</w:t>
      </w:r>
    </w:p>
    <w:p w:rsidR="006134D8" w:rsidRDefault="006134D8" w:rsidP="00F80B84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основение»</w:t>
      </w:r>
    </w:p>
    <w:p w:rsidR="006134D8" w:rsidRDefault="006134D8" w:rsidP="00F80B84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арки»</w:t>
      </w:r>
    </w:p>
    <w:p w:rsidR="006134D8" w:rsidRDefault="006134D8" w:rsidP="00F80B84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скуссия»</w:t>
      </w:r>
    </w:p>
    <w:p w:rsidR="006134D8" w:rsidRDefault="006134D8" w:rsidP="00F80B84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ы индейцев»</w:t>
      </w:r>
    </w:p>
    <w:p w:rsidR="006134D8" w:rsidRDefault="006134D8" w:rsidP="00F80B84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олки и нитка»</w:t>
      </w:r>
    </w:p>
    <w:p w:rsidR="006134D8" w:rsidRDefault="006134D8" w:rsidP="006134D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4D8" w:rsidRDefault="006134D8" w:rsidP="006134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я неделя мая </w:t>
      </w:r>
    </w:p>
    <w:p w:rsidR="006134D8" w:rsidRDefault="006134D8" w:rsidP="006134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134D8" w:rsidRPr="00031BF9" w:rsidRDefault="006134D8" w:rsidP="00F80B8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объёма </w:t>
      </w:r>
      <w:r w:rsidR="00031BF9">
        <w:rPr>
          <w:rFonts w:ascii="Times New Roman" w:hAnsi="Times New Roman" w:cs="Times New Roman"/>
          <w:sz w:val="28"/>
          <w:szCs w:val="28"/>
        </w:rPr>
        <w:t>внимания и возможностей его распределения, развитие мыслительных способностей;</w:t>
      </w:r>
    </w:p>
    <w:p w:rsidR="00031BF9" w:rsidRPr="00031BF9" w:rsidRDefault="00031BF9" w:rsidP="00F80B8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произвольного поведения;</w:t>
      </w:r>
    </w:p>
    <w:p w:rsidR="00031BF9" w:rsidRPr="00031BF9" w:rsidRDefault="00031BF9" w:rsidP="00F80B8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зрительной памяти и мелкой моторики;</w:t>
      </w:r>
    </w:p>
    <w:p w:rsidR="00031BF9" w:rsidRPr="006134D8" w:rsidRDefault="00031BF9" w:rsidP="00F80B8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 и развитие воображения.</w:t>
      </w:r>
    </w:p>
    <w:p w:rsidR="006134D8" w:rsidRDefault="006134D8" w:rsidP="006134D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4D8" w:rsidRDefault="006134D8" w:rsidP="00F80B84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шифруй слова»</w:t>
      </w:r>
    </w:p>
    <w:p w:rsidR="006134D8" w:rsidRDefault="00031BF9" w:rsidP="00F80B84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ля, ты где?»</w:t>
      </w:r>
    </w:p>
    <w:p w:rsidR="00031BF9" w:rsidRDefault="00031BF9" w:rsidP="00F80B84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омни и нарисуй»</w:t>
      </w:r>
    </w:p>
    <w:p w:rsidR="00031BF9" w:rsidRPr="006134D8" w:rsidRDefault="00031BF9" w:rsidP="00F80B84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ушный шарик»</w:t>
      </w:r>
    </w:p>
    <w:sectPr w:rsidR="00031BF9" w:rsidRPr="006134D8" w:rsidSect="001C39E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84" w:rsidRDefault="00F80B84" w:rsidP="00653D9D">
      <w:pPr>
        <w:spacing w:after="0" w:line="240" w:lineRule="auto"/>
      </w:pPr>
      <w:r>
        <w:separator/>
      </w:r>
    </w:p>
  </w:endnote>
  <w:endnote w:type="continuationSeparator" w:id="0">
    <w:p w:rsidR="00F80B84" w:rsidRDefault="00F80B84" w:rsidP="006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1518"/>
      <w:docPartObj>
        <w:docPartGallery w:val="Page Numbers (Bottom of Page)"/>
        <w:docPartUnique/>
      </w:docPartObj>
    </w:sdtPr>
    <w:sdtContent>
      <w:p w:rsidR="006134D8" w:rsidRDefault="006134D8">
        <w:pPr>
          <w:pStyle w:val="a9"/>
          <w:jc w:val="right"/>
        </w:pPr>
        <w:fldSimple w:instr=" PAGE   \* MERGEFORMAT ">
          <w:r w:rsidR="004231E5">
            <w:rPr>
              <w:noProof/>
            </w:rPr>
            <w:t>14</w:t>
          </w:r>
        </w:fldSimple>
      </w:p>
    </w:sdtContent>
  </w:sdt>
  <w:p w:rsidR="006134D8" w:rsidRDefault="006134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84" w:rsidRDefault="00F80B84" w:rsidP="00653D9D">
      <w:pPr>
        <w:spacing w:after="0" w:line="240" w:lineRule="auto"/>
      </w:pPr>
      <w:r>
        <w:separator/>
      </w:r>
    </w:p>
  </w:footnote>
  <w:footnote w:type="continuationSeparator" w:id="0">
    <w:p w:rsidR="00F80B84" w:rsidRDefault="00F80B84" w:rsidP="0065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7C8"/>
    <w:multiLevelType w:val="hybridMultilevel"/>
    <w:tmpl w:val="7212A34E"/>
    <w:lvl w:ilvl="0" w:tplc="EBC465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70156"/>
    <w:multiLevelType w:val="hybridMultilevel"/>
    <w:tmpl w:val="0E6E07A2"/>
    <w:lvl w:ilvl="0" w:tplc="4790B2C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5603D"/>
    <w:multiLevelType w:val="hybridMultilevel"/>
    <w:tmpl w:val="2A78A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004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755B0"/>
    <w:multiLevelType w:val="hybridMultilevel"/>
    <w:tmpl w:val="9FC4D35A"/>
    <w:lvl w:ilvl="0" w:tplc="9A3EDB1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A212D"/>
    <w:multiLevelType w:val="hybridMultilevel"/>
    <w:tmpl w:val="4404D06E"/>
    <w:lvl w:ilvl="0" w:tplc="6BE826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34B18"/>
    <w:multiLevelType w:val="hybridMultilevel"/>
    <w:tmpl w:val="939A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875D1"/>
    <w:multiLevelType w:val="hybridMultilevel"/>
    <w:tmpl w:val="361074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036FF"/>
    <w:multiLevelType w:val="hybridMultilevel"/>
    <w:tmpl w:val="1E64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F2DE2"/>
    <w:multiLevelType w:val="hybridMultilevel"/>
    <w:tmpl w:val="AF2A7EF4"/>
    <w:lvl w:ilvl="0" w:tplc="FF3C6A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D2ADF"/>
    <w:multiLevelType w:val="hybridMultilevel"/>
    <w:tmpl w:val="0646ED4E"/>
    <w:lvl w:ilvl="0" w:tplc="9B6E56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42FE3"/>
    <w:multiLevelType w:val="hybridMultilevel"/>
    <w:tmpl w:val="B5866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86942"/>
    <w:multiLevelType w:val="hybridMultilevel"/>
    <w:tmpl w:val="B6B6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F20"/>
    <w:multiLevelType w:val="hybridMultilevel"/>
    <w:tmpl w:val="2A06883A"/>
    <w:lvl w:ilvl="0" w:tplc="8F1C9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52C73"/>
    <w:multiLevelType w:val="multilevel"/>
    <w:tmpl w:val="BF90A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1486375"/>
    <w:multiLevelType w:val="hybridMultilevel"/>
    <w:tmpl w:val="462EE3F0"/>
    <w:lvl w:ilvl="0" w:tplc="2BAE2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0499A"/>
    <w:multiLevelType w:val="hybridMultilevel"/>
    <w:tmpl w:val="A61876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154284"/>
    <w:multiLevelType w:val="hybridMultilevel"/>
    <w:tmpl w:val="8BA4B97A"/>
    <w:lvl w:ilvl="0" w:tplc="63E025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B543F2"/>
    <w:multiLevelType w:val="hybridMultilevel"/>
    <w:tmpl w:val="CA4C5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32290"/>
    <w:multiLevelType w:val="hybridMultilevel"/>
    <w:tmpl w:val="11E83CEA"/>
    <w:lvl w:ilvl="0" w:tplc="399224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C44B21"/>
    <w:multiLevelType w:val="hybridMultilevel"/>
    <w:tmpl w:val="FA9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9165C"/>
    <w:multiLevelType w:val="hybridMultilevel"/>
    <w:tmpl w:val="A68AAE3A"/>
    <w:lvl w:ilvl="0" w:tplc="A12211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5C5E24"/>
    <w:multiLevelType w:val="hybridMultilevel"/>
    <w:tmpl w:val="70003C92"/>
    <w:lvl w:ilvl="0" w:tplc="B9F8CE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A4643"/>
    <w:multiLevelType w:val="hybridMultilevel"/>
    <w:tmpl w:val="EDF67F48"/>
    <w:lvl w:ilvl="0" w:tplc="3ECA22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933BCB"/>
    <w:multiLevelType w:val="hybridMultilevel"/>
    <w:tmpl w:val="54A48C9E"/>
    <w:lvl w:ilvl="0" w:tplc="C27483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0E00F0"/>
    <w:multiLevelType w:val="hybridMultilevel"/>
    <w:tmpl w:val="1B88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B663B2"/>
    <w:multiLevelType w:val="hybridMultilevel"/>
    <w:tmpl w:val="EC5AD910"/>
    <w:lvl w:ilvl="0" w:tplc="AE34AC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5677DE"/>
    <w:multiLevelType w:val="hybridMultilevel"/>
    <w:tmpl w:val="244A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A71C3C"/>
    <w:multiLevelType w:val="hybridMultilevel"/>
    <w:tmpl w:val="C204A8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D16019"/>
    <w:multiLevelType w:val="hybridMultilevel"/>
    <w:tmpl w:val="E28A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F413D"/>
    <w:multiLevelType w:val="hybridMultilevel"/>
    <w:tmpl w:val="23C4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C7228"/>
    <w:multiLevelType w:val="hybridMultilevel"/>
    <w:tmpl w:val="64349F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52443E"/>
    <w:multiLevelType w:val="hybridMultilevel"/>
    <w:tmpl w:val="4A9EDFF6"/>
    <w:lvl w:ilvl="0" w:tplc="245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BB54FD"/>
    <w:multiLevelType w:val="hybridMultilevel"/>
    <w:tmpl w:val="5A5AA8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130D34"/>
    <w:multiLevelType w:val="hybridMultilevel"/>
    <w:tmpl w:val="62721A5A"/>
    <w:lvl w:ilvl="0" w:tplc="8E0CDE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53715A"/>
    <w:multiLevelType w:val="hybridMultilevel"/>
    <w:tmpl w:val="C3205EF2"/>
    <w:lvl w:ilvl="0" w:tplc="0419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65760"/>
    <w:multiLevelType w:val="hybridMultilevel"/>
    <w:tmpl w:val="9B8CC796"/>
    <w:lvl w:ilvl="0" w:tplc="7130B1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D75A0C"/>
    <w:multiLevelType w:val="hybridMultilevel"/>
    <w:tmpl w:val="1DACB568"/>
    <w:lvl w:ilvl="0" w:tplc="2AF6A7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715F5C"/>
    <w:multiLevelType w:val="hybridMultilevel"/>
    <w:tmpl w:val="FF68C38C"/>
    <w:lvl w:ilvl="0" w:tplc="2728A4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6D79B8"/>
    <w:multiLevelType w:val="hybridMultilevel"/>
    <w:tmpl w:val="EE60A070"/>
    <w:lvl w:ilvl="0" w:tplc="72361A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0230E4"/>
    <w:multiLevelType w:val="hybridMultilevel"/>
    <w:tmpl w:val="FCEE0508"/>
    <w:lvl w:ilvl="0" w:tplc="770C63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7"/>
  </w:num>
  <w:num w:numId="29">
    <w:abstractNumId w:val="14"/>
  </w:num>
  <w:num w:numId="30">
    <w:abstractNumId w:val="11"/>
  </w:num>
  <w:num w:numId="31">
    <w:abstractNumId w:val="19"/>
  </w:num>
  <w:num w:numId="32">
    <w:abstractNumId w:val="32"/>
  </w:num>
  <w:num w:numId="33">
    <w:abstractNumId w:val="30"/>
  </w:num>
  <w:num w:numId="34">
    <w:abstractNumId w:val="15"/>
  </w:num>
  <w:num w:numId="35">
    <w:abstractNumId w:val="10"/>
  </w:num>
  <w:num w:numId="36">
    <w:abstractNumId w:val="29"/>
  </w:num>
  <w:num w:numId="37">
    <w:abstractNumId w:val="34"/>
  </w:num>
  <w:num w:numId="38">
    <w:abstractNumId w:val="12"/>
  </w:num>
  <w:num w:numId="39">
    <w:abstractNumId w:val="28"/>
  </w:num>
  <w:num w:numId="40">
    <w:abstractNumId w:val="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AA8"/>
    <w:rsid w:val="00031BF9"/>
    <w:rsid w:val="000324F0"/>
    <w:rsid w:val="0006174D"/>
    <w:rsid w:val="0013087A"/>
    <w:rsid w:val="001C39ED"/>
    <w:rsid w:val="00242EE1"/>
    <w:rsid w:val="00356625"/>
    <w:rsid w:val="003A0087"/>
    <w:rsid w:val="00405766"/>
    <w:rsid w:val="004231E5"/>
    <w:rsid w:val="00432621"/>
    <w:rsid w:val="004E214B"/>
    <w:rsid w:val="004E7EE2"/>
    <w:rsid w:val="005362EE"/>
    <w:rsid w:val="005D5F00"/>
    <w:rsid w:val="005E3552"/>
    <w:rsid w:val="006134D8"/>
    <w:rsid w:val="00653D9D"/>
    <w:rsid w:val="0067275C"/>
    <w:rsid w:val="00675084"/>
    <w:rsid w:val="00725BC7"/>
    <w:rsid w:val="007F61D6"/>
    <w:rsid w:val="0082351A"/>
    <w:rsid w:val="008C0E58"/>
    <w:rsid w:val="008F7230"/>
    <w:rsid w:val="00902A17"/>
    <w:rsid w:val="00907589"/>
    <w:rsid w:val="009258ED"/>
    <w:rsid w:val="00927539"/>
    <w:rsid w:val="009414B4"/>
    <w:rsid w:val="00A432C3"/>
    <w:rsid w:val="00BC048F"/>
    <w:rsid w:val="00C05DF1"/>
    <w:rsid w:val="00C379FE"/>
    <w:rsid w:val="00C85155"/>
    <w:rsid w:val="00D36097"/>
    <w:rsid w:val="00DF07CC"/>
    <w:rsid w:val="00E27F55"/>
    <w:rsid w:val="00EB5635"/>
    <w:rsid w:val="00EB6AA8"/>
    <w:rsid w:val="00F02D34"/>
    <w:rsid w:val="00F8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AA8"/>
    <w:pPr>
      <w:ind w:left="720"/>
      <w:contextualSpacing/>
    </w:pPr>
  </w:style>
  <w:style w:type="table" w:styleId="a4">
    <w:name w:val="Table Grid"/>
    <w:basedOn w:val="a1"/>
    <w:uiPriority w:val="59"/>
    <w:rsid w:val="00EB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A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3D9D"/>
  </w:style>
  <w:style w:type="paragraph" w:styleId="a9">
    <w:name w:val="footer"/>
    <w:basedOn w:val="a"/>
    <w:link w:val="aa"/>
    <w:uiPriority w:val="99"/>
    <w:unhideWhenUsed/>
    <w:rsid w:val="006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CCA8-CAA7-4BC3-A70A-3A78681C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dcterms:created xsi:type="dcterms:W3CDTF">2014-08-27T07:36:00Z</dcterms:created>
  <dcterms:modified xsi:type="dcterms:W3CDTF">2014-09-01T08:29:00Z</dcterms:modified>
</cp:coreProperties>
</file>